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DCB8" w14:textId="77777777" w:rsidR="007C0714" w:rsidRPr="007C0714" w:rsidRDefault="007C0714" w:rsidP="007C0714">
      <w:pPr>
        <w:pStyle w:val="NoSpacing"/>
        <w:jc w:val="center"/>
        <w:rPr>
          <w:sz w:val="26"/>
          <w:szCs w:val="26"/>
        </w:rPr>
      </w:pPr>
      <w:bookmarkStart w:id="0" w:name="_Toc435799153"/>
      <w:bookmarkStart w:id="1" w:name="_Toc435711963"/>
      <w:bookmarkStart w:id="2" w:name="_Toc490660059"/>
      <w:r w:rsidRPr="007C071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992FE" wp14:editId="35A8BFAA">
                <wp:simplePos x="0" y="0"/>
                <wp:positionH relativeFrom="column">
                  <wp:posOffset>-22860</wp:posOffset>
                </wp:positionH>
                <wp:positionV relativeFrom="paragraph">
                  <wp:posOffset>495300</wp:posOffset>
                </wp:positionV>
                <wp:extent cx="5908675" cy="8658225"/>
                <wp:effectExtent l="19050" t="19050" r="15875" b="28575"/>
                <wp:wrapThrough wrapText="bothSides">
                  <wp:wrapPolygon edited="0">
                    <wp:start x="-70" y="-48"/>
                    <wp:lineTo x="-70" y="21624"/>
                    <wp:lineTo x="21588" y="21624"/>
                    <wp:lineTo x="21588" y="-48"/>
                    <wp:lineTo x="-70" y="-48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67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A420" w14:textId="77777777" w:rsidR="00CC555D" w:rsidRPr="000A1853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9E4F59" w14:textId="77777777" w:rsidR="00CC555D" w:rsidRPr="000A1853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56B637" w14:textId="77777777" w:rsidR="00CC555D" w:rsidRPr="000A1853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992E41" w14:textId="77777777" w:rsidR="00CC555D" w:rsidRPr="000A1853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903805" w14:textId="77777777" w:rsidR="00CC555D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C211CC" w14:textId="77777777" w:rsidR="00CC555D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31B439" w14:textId="77777777" w:rsidR="00CC555D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DBC4F3" w14:textId="77777777" w:rsidR="00CC555D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1F7ABD" w14:textId="77777777" w:rsidR="00297BC3" w:rsidRDefault="00297BC3" w:rsidP="00297BC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ƯỚNG DẪN RÀ SOÁT </w:t>
                            </w:r>
                            <w:r w:rsidR="00E55149">
                              <w:rPr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CẬP NHẬT </w:t>
                            </w:r>
                          </w:p>
                          <w:p w14:paraId="48B4840B" w14:textId="77777777" w:rsidR="00297BC3" w:rsidRDefault="00297BC3" w:rsidP="00297BC3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>THÔNG TIN HỒ SƠ CUỐI CẤP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TRÊN CSDL NGÀNH GIÁO DỤC</w:t>
                            </w:r>
                          </w:p>
                          <w:p w14:paraId="503A7CAD" w14:textId="77777777" w:rsidR="00CC555D" w:rsidRPr="002E584A" w:rsidRDefault="00CC555D" w:rsidP="00CC555D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584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Phiên bản dành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ho THCS</w:t>
                            </w:r>
                            <w:r w:rsidRPr="002E584A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ECDDB27" w14:textId="77777777" w:rsidR="00CC555D" w:rsidRDefault="00CC555D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A5D4CFE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85FA6C9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8E1FD3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679AF8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4B11A92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554441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7285D22" w14:textId="77777777" w:rsidR="00297BC3" w:rsidRDefault="00297BC3" w:rsidP="00CC555D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CA20D26" w14:textId="77777777" w:rsidR="00CC555D" w:rsidRPr="000A1853" w:rsidRDefault="00CC555D" w:rsidP="00CC555D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C69245" w14:textId="3E9C9613" w:rsidR="007D7772" w:rsidRPr="000A1853" w:rsidRDefault="007D7772" w:rsidP="007D7772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A1437E" w14:textId="3F70923F" w:rsidR="007D7772" w:rsidRPr="00831B45" w:rsidRDefault="007D7772" w:rsidP="007D7772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A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tháng </w:t>
                            </w:r>
                            <w:r w:rsidR="00E11D1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/202</w:t>
                            </w:r>
                            <w:r w:rsidR="00E11D16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DF44B7" w14:textId="116E7636" w:rsidR="00297BC3" w:rsidRPr="00831B45" w:rsidRDefault="00297BC3" w:rsidP="007D7772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92FE" id="Rectangle 4" o:spid="_x0000_s1026" style="position:absolute;left:0;text-align:left;margin-left:-1.8pt;margin-top:39pt;width:465.25pt;height:6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egMQIAAFYEAAAOAAAAZHJzL2Uyb0RvYy54bWysVNuO0zAQfUfiHyy/0ySl7bZR09WqSxHS&#10;AisWPsBxnMTCN8Zu0+Xrd+x0Sx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" strokeweight="3pt">
                <v:stroke linestyle="thinThin"/>
                <v:textbox>
                  <w:txbxContent>
                    <w:p w14:paraId="6F4DA420" w14:textId="77777777" w:rsidR="00CC555D" w:rsidRPr="000A1853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9E4F59" w14:textId="77777777" w:rsidR="00CC555D" w:rsidRPr="000A1853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456B637" w14:textId="77777777" w:rsidR="00CC555D" w:rsidRPr="000A1853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992E41" w14:textId="77777777" w:rsidR="00CC555D" w:rsidRPr="000A1853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903805" w14:textId="77777777" w:rsidR="00CC555D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FC211CC" w14:textId="77777777" w:rsidR="00CC555D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31B439" w14:textId="77777777" w:rsidR="00CC555D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DBC4F3" w14:textId="77777777" w:rsidR="00CC555D" w:rsidRDefault="00CC555D" w:rsidP="00CC555D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1F7ABD" w14:textId="77777777" w:rsidR="00297BC3" w:rsidRDefault="00297BC3" w:rsidP="00297BC3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 xml:space="preserve">HƯỚNG DẪN RÀ SOÁT </w:t>
                      </w:r>
                      <w:r w:rsidR="00E55149">
                        <w:rPr>
                          <w:b/>
                          <w:sz w:val="30"/>
                          <w:szCs w:val="30"/>
                        </w:rPr>
                        <w:t>-</w:t>
                      </w:r>
                      <w:r w:rsidRPr="00BC6349">
                        <w:rPr>
                          <w:b/>
                          <w:sz w:val="30"/>
                          <w:szCs w:val="30"/>
                        </w:rPr>
                        <w:t xml:space="preserve"> CẬP NHẬT </w:t>
                      </w:r>
                    </w:p>
                    <w:p w14:paraId="48B4840B" w14:textId="77777777" w:rsidR="00297BC3" w:rsidRDefault="00297BC3" w:rsidP="00297BC3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>THÔNG TIN HỒ SƠ CUỐI CẤP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TRÊN CSDL NGÀNH GIÁO DỤC</w:t>
                      </w:r>
                    </w:p>
                    <w:p w14:paraId="503A7CAD" w14:textId="77777777" w:rsidR="00CC555D" w:rsidRPr="002E584A" w:rsidRDefault="00CC555D" w:rsidP="00CC555D">
                      <w:pPr>
                        <w:widowControl w:val="0"/>
                        <w:spacing w:after="0"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E584A">
                        <w:rPr>
                          <w:b/>
                          <w:sz w:val="26"/>
                          <w:szCs w:val="26"/>
                        </w:rPr>
                        <w:t xml:space="preserve"> (Phiên bản dành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ho THCS</w:t>
                      </w:r>
                      <w:r w:rsidRPr="002E584A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6ECDDB27" w14:textId="77777777" w:rsidR="00CC555D" w:rsidRDefault="00CC555D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A5D4CFE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85FA6C9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88E1FD3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679AF8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4B11A92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9554441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7285D22" w14:textId="77777777" w:rsidR="00297BC3" w:rsidRDefault="00297BC3" w:rsidP="00CC555D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CA20D26" w14:textId="77777777" w:rsidR="00CC555D" w:rsidRPr="000A1853" w:rsidRDefault="00CC555D" w:rsidP="00CC555D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C69245" w14:textId="3E9C9613" w:rsidR="007D7772" w:rsidRPr="000A1853" w:rsidRDefault="007D7772" w:rsidP="007D7772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FA1437E" w14:textId="3F70923F" w:rsidR="007D7772" w:rsidRPr="00831B45" w:rsidRDefault="007D7772" w:rsidP="007D7772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A1B">
                        <w:rPr>
                          <w:b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tháng </w:t>
                      </w:r>
                      <w:r w:rsidR="00E11D16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/202</w:t>
                      </w:r>
                      <w:r w:rsidR="00E11D16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7FDF44B7" w14:textId="116E7636" w:rsidR="00297BC3" w:rsidRPr="00831B45" w:rsidRDefault="00297BC3" w:rsidP="007D7772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C0714">
        <w:rPr>
          <w:sz w:val="26"/>
          <w:szCs w:val="26"/>
        </w:rPr>
        <w:t>PHỤ LỤC 3</w:t>
      </w:r>
    </w:p>
    <w:p w14:paraId="6F5853E3" w14:textId="77777777" w:rsidR="007C0714" w:rsidRDefault="007C0714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A970B86" w14:textId="77777777" w:rsidR="005E5CF6" w:rsidRPr="00D7315E" w:rsidRDefault="005E5CF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D7315E">
        <w:rPr>
          <w:b/>
          <w:sz w:val="28"/>
          <w:szCs w:val="28"/>
        </w:rPr>
        <w:lastRenderedPageBreak/>
        <w:t>MỤC LỤC</w:t>
      </w:r>
    </w:p>
    <w:p w14:paraId="7FA1E86C" w14:textId="77777777" w:rsidR="005E5CF6" w:rsidRPr="00D7315E" w:rsidRDefault="005E5CF6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3B4DA28B" w14:textId="57AAC372" w:rsidR="00900E1B" w:rsidRPr="00900E1B" w:rsidRDefault="00487D56">
      <w:pPr>
        <w:pStyle w:val="TOC1"/>
        <w:rPr>
          <w:rFonts w:eastAsiaTheme="minorEastAsia"/>
          <w:b w:val="0"/>
          <w:noProof/>
          <w:sz w:val="26"/>
          <w:szCs w:val="26"/>
        </w:rPr>
      </w:pPr>
      <w:r w:rsidRPr="00555EEB">
        <w:rPr>
          <w:b w:val="0"/>
          <w:sz w:val="26"/>
          <w:szCs w:val="26"/>
        </w:rPr>
        <w:fldChar w:fldCharType="begin"/>
      </w:r>
      <w:r w:rsidRPr="00555EEB">
        <w:rPr>
          <w:b w:val="0"/>
          <w:sz w:val="26"/>
          <w:szCs w:val="26"/>
        </w:rPr>
        <w:instrText xml:space="preserve"> TOC \o "1-4" \f \u </w:instrText>
      </w:r>
      <w:r w:rsidRPr="00555EEB">
        <w:rPr>
          <w:b w:val="0"/>
          <w:sz w:val="26"/>
          <w:szCs w:val="26"/>
        </w:rPr>
        <w:fldChar w:fldCharType="separate"/>
      </w:r>
      <w:r w:rsidR="00900E1B" w:rsidRPr="00900E1B">
        <w:rPr>
          <w:b w:val="0"/>
          <w:noProof/>
          <w:sz w:val="26"/>
          <w:szCs w:val="26"/>
        </w:rPr>
        <w:t>I. Mô tả</w:t>
      </w:r>
      <w:r w:rsidR="00900E1B" w:rsidRPr="00900E1B">
        <w:rPr>
          <w:b w:val="0"/>
          <w:noProof/>
          <w:sz w:val="26"/>
          <w:szCs w:val="26"/>
        </w:rPr>
        <w:tab/>
      </w:r>
      <w:r w:rsidR="00900E1B" w:rsidRPr="00900E1B">
        <w:rPr>
          <w:b w:val="0"/>
          <w:noProof/>
          <w:sz w:val="26"/>
          <w:szCs w:val="26"/>
        </w:rPr>
        <w:fldChar w:fldCharType="begin"/>
      </w:r>
      <w:r w:rsidR="00900E1B" w:rsidRPr="00900E1B">
        <w:rPr>
          <w:b w:val="0"/>
          <w:noProof/>
          <w:sz w:val="26"/>
          <w:szCs w:val="26"/>
        </w:rPr>
        <w:instrText xml:space="preserve"> PAGEREF _Toc130891345 \h </w:instrText>
      </w:r>
      <w:r w:rsidR="00900E1B" w:rsidRPr="00900E1B">
        <w:rPr>
          <w:b w:val="0"/>
          <w:noProof/>
          <w:sz w:val="26"/>
          <w:szCs w:val="26"/>
        </w:rPr>
      </w:r>
      <w:r w:rsidR="00900E1B" w:rsidRPr="00900E1B">
        <w:rPr>
          <w:b w:val="0"/>
          <w:noProof/>
          <w:sz w:val="26"/>
          <w:szCs w:val="26"/>
        </w:rPr>
        <w:fldChar w:fldCharType="separate"/>
      </w:r>
      <w:r w:rsidR="000C4DE1">
        <w:rPr>
          <w:b w:val="0"/>
          <w:noProof/>
          <w:sz w:val="26"/>
          <w:szCs w:val="26"/>
        </w:rPr>
        <w:t>1</w:t>
      </w:r>
      <w:r w:rsidR="00900E1B" w:rsidRPr="00900E1B">
        <w:rPr>
          <w:b w:val="0"/>
          <w:noProof/>
          <w:sz w:val="26"/>
          <w:szCs w:val="26"/>
        </w:rPr>
        <w:fldChar w:fldCharType="end"/>
      </w:r>
    </w:p>
    <w:p w14:paraId="2C6182A4" w14:textId="4A2FC0A6" w:rsidR="00900E1B" w:rsidRPr="00900E1B" w:rsidRDefault="00900E1B">
      <w:pPr>
        <w:pStyle w:val="TOC1"/>
        <w:rPr>
          <w:rFonts w:eastAsiaTheme="minorEastAsia"/>
          <w:b w:val="0"/>
          <w:noProof/>
          <w:sz w:val="26"/>
          <w:szCs w:val="26"/>
        </w:rPr>
      </w:pPr>
      <w:r w:rsidRPr="00900E1B">
        <w:rPr>
          <w:b w:val="0"/>
          <w:noProof/>
          <w:sz w:val="26"/>
          <w:szCs w:val="26"/>
        </w:rPr>
        <w:t>II. Quy trình thực hiện</w:t>
      </w:r>
      <w:r w:rsidRPr="00900E1B">
        <w:rPr>
          <w:b w:val="0"/>
          <w:noProof/>
          <w:sz w:val="26"/>
          <w:szCs w:val="26"/>
        </w:rPr>
        <w:tab/>
      </w:r>
      <w:r w:rsidRPr="00900E1B">
        <w:rPr>
          <w:b w:val="0"/>
          <w:noProof/>
          <w:sz w:val="26"/>
          <w:szCs w:val="26"/>
        </w:rPr>
        <w:fldChar w:fldCharType="begin"/>
      </w:r>
      <w:r w:rsidRPr="00900E1B">
        <w:rPr>
          <w:b w:val="0"/>
          <w:noProof/>
          <w:sz w:val="26"/>
          <w:szCs w:val="26"/>
        </w:rPr>
        <w:instrText xml:space="preserve"> PAGEREF _Toc130891346 \h </w:instrText>
      </w:r>
      <w:r w:rsidRPr="00900E1B">
        <w:rPr>
          <w:b w:val="0"/>
          <w:noProof/>
          <w:sz w:val="26"/>
          <w:szCs w:val="26"/>
        </w:rPr>
      </w:r>
      <w:r w:rsidRPr="00900E1B">
        <w:rPr>
          <w:b w:val="0"/>
          <w:noProof/>
          <w:sz w:val="26"/>
          <w:szCs w:val="26"/>
        </w:rPr>
        <w:fldChar w:fldCharType="separate"/>
      </w:r>
      <w:r w:rsidR="000C4DE1">
        <w:rPr>
          <w:b w:val="0"/>
          <w:noProof/>
          <w:sz w:val="26"/>
          <w:szCs w:val="26"/>
        </w:rPr>
        <w:t>1</w:t>
      </w:r>
      <w:r w:rsidRPr="00900E1B">
        <w:rPr>
          <w:b w:val="0"/>
          <w:noProof/>
          <w:sz w:val="26"/>
          <w:szCs w:val="26"/>
        </w:rPr>
        <w:fldChar w:fldCharType="end"/>
      </w:r>
    </w:p>
    <w:p w14:paraId="33DDA6BE" w14:textId="505EBD99" w:rsidR="00900E1B" w:rsidRPr="00900E1B" w:rsidRDefault="00900E1B">
      <w:pPr>
        <w:pStyle w:val="TOC2"/>
        <w:rPr>
          <w:rFonts w:eastAsiaTheme="minorEastAsia"/>
          <w:noProof/>
          <w:sz w:val="26"/>
          <w:szCs w:val="26"/>
        </w:rPr>
      </w:pPr>
      <w:r w:rsidRPr="00900E1B">
        <w:rPr>
          <w:noProof/>
          <w:sz w:val="26"/>
          <w:szCs w:val="26"/>
        </w:rPr>
        <w:t>1. Hướng dẫn đăng nhập</w:t>
      </w:r>
      <w:r w:rsidRPr="00900E1B">
        <w:rPr>
          <w:noProof/>
          <w:sz w:val="26"/>
          <w:szCs w:val="26"/>
        </w:rPr>
        <w:tab/>
      </w:r>
      <w:r w:rsidRPr="00900E1B">
        <w:rPr>
          <w:noProof/>
          <w:sz w:val="26"/>
          <w:szCs w:val="26"/>
        </w:rPr>
        <w:fldChar w:fldCharType="begin"/>
      </w:r>
      <w:r w:rsidRPr="00900E1B">
        <w:rPr>
          <w:noProof/>
          <w:sz w:val="26"/>
          <w:szCs w:val="26"/>
        </w:rPr>
        <w:instrText xml:space="preserve"> PAGEREF _Toc130891347 \h </w:instrText>
      </w:r>
      <w:r w:rsidRPr="00900E1B">
        <w:rPr>
          <w:noProof/>
          <w:sz w:val="26"/>
          <w:szCs w:val="26"/>
        </w:rPr>
      </w:r>
      <w:r w:rsidRPr="00900E1B">
        <w:rPr>
          <w:noProof/>
          <w:sz w:val="26"/>
          <w:szCs w:val="26"/>
        </w:rPr>
        <w:fldChar w:fldCharType="separate"/>
      </w:r>
      <w:r w:rsidR="000C4DE1">
        <w:rPr>
          <w:noProof/>
          <w:sz w:val="26"/>
          <w:szCs w:val="26"/>
        </w:rPr>
        <w:t>1</w:t>
      </w:r>
      <w:r w:rsidRPr="00900E1B">
        <w:rPr>
          <w:noProof/>
          <w:sz w:val="26"/>
          <w:szCs w:val="26"/>
        </w:rPr>
        <w:fldChar w:fldCharType="end"/>
      </w:r>
    </w:p>
    <w:p w14:paraId="5952A6B5" w14:textId="55AE6F9D" w:rsidR="00900E1B" w:rsidRPr="00900E1B" w:rsidRDefault="00900E1B">
      <w:pPr>
        <w:pStyle w:val="TOC2"/>
        <w:rPr>
          <w:rFonts w:eastAsiaTheme="minorEastAsia"/>
          <w:noProof/>
          <w:sz w:val="26"/>
          <w:szCs w:val="26"/>
        </w:rPr>
      </w:pPr>
      <w:r w:rsidRPr="00900E1B">
        <w:rPr>
          <w:noProof/>
          <w:sz w:val="26"/>
          <w:szCs w:val="26"/>
        </w:rPr>
        <w:t>2. Cập nhật thông tin hồ sơ học sinh</w:t>
      </w:r>
      <w:r w:rsidRPr="00900E1B">
        <w:rPr>
          <w:noProof/>
          <w:sz w:val="26"/>
          <w:szCs w:val="26"/>
        </w:rPr>
        <w:tab/>
      </w:r>
      <w:r w:rsidRPr="00900E1B">
        <w:rPr>
          <w:noProof/>
          <w:sz w:val="26"/>
          <w:szCs w:val="26"/>
        </w:rPr>
        <w:fldChar w:fldCharType="begin"/>
      </w:r>
      <w:r w:rsidRPr="00900E1B">
        <w:rPr>
          <w:noProof/>
          <w:sz w:val="26"/>
          <w:szCs w:val="26"/>
        </w:rPr>
        <w:instrText xml:space="preserve"> PAGEREF _Toc130891348 \h </w:instrText>
      </w:r>
      <w:r w:rsidRPr="00900E1B">
        <w:rPr>
          <w:noProof/>
          <w:sz w:val="26"/>
          <w:szCs w:val="26"/>
        </w:rPr>
      </w:r>
      <w:r w:rsidRPr="00900E1B">
        <w:rPr>
          <w:noProof/>
          <w:sz w:val="26"/>
          <w:szCs w:val="26"/>
        </w:rPr>
        <w:fldChar w:fldCharType="separate"/>
      </w:r>
      <w:r w:rsidR="000C4DE1">
        <w:rPr>
          <w:noProof/>
          <w:sz w:val="26"/>
          <w:szCs w:val="26"/>
        </w:rPr>
        <w:t>2</w:t>
      </w:r>
      <w:r w:rsidRPr="00900E1B">
        <w:rPr>
          <w:noProof/>
          <w:sz w:val="26"/>
          <w:szCs w:val="26"/>
        </w:rPr>
        <w:fldChar w:fldCharType="end"/>
      </w:r>
    </w:p>
    <w:p w14:paraId="52D245DE" w14:textId="3C0EEFBD" w:rsidR="00900E1B" w:rsidRPr="00900E1B" w:rsidRDefault="00900E1B">
      <w:pPr>
        <w:pStyle w:val="TOC2"/>
        <w:rPr>
          <w:rFonts w:eastAsiaTheme="minorEastAsia"/>
          <w:noProof/>
          <w:sz w:val="26"/>
          <w:szCs w:val="26"/>
        </w:rPr>
      </w:pPr>
      <w:r w:rsidRPr="00900E1B">
        <w:rPr>
          <w:noProof/>
          <w:sz w:val="26"/>
          <w:szCs w:val="26"/>
        </w:rPr>
        <w:t>3. Xuất/In phiếu kê khai thông tin học sinh từ CSDL ngành gửi PHHS</w:t>
      </w:r>
      <w:r w:rsidRPr="00900E1B">
        <w:rPr>
          <w:noProof/>
          <w:sz w:val="26"/>
          <w:szCs w:val="26"/>
        </w:rPr>
        <w:tab/>
      </w:r>
      <w:r w:rsidRPr="00900E1B">
        <w:rPr>
          <w:noProof/>
          <w:sz w:val="26"/>
          <w:szCs w:val="26"/>
        </w:rPr>
        <w:fldChar w:fldCharType="begin"/>
      </w:r>
      <w:r w:rsidRPr="00900E1B">
        <w:rPr>
          <w:noProof/>
          <w:sz w:val="26"/>
          <w:szCs w:val="26"/>
        </w:rPr>
        <w:instrText xml:space="preserve"> PAGEREF _Toc130891349 \h </w:instrText>
      </w:r>
      <w:r w:rsidRPr="00900E1B">
        <w:rPr>
          <w:noProof/>
          <w:sz w:val="26"/>
          <w:szCs w:val="26"/>
        </w:rPr>
      </w:r>
      <w:r w:rsidRPr="00900E1B">
        <w:rPr>
          <w:noProof/>
          <w:sz w:val="26"/>
          <w:szCs w:val="26"/>
        </w:rPr>
        <w:fldChar w:fldCharType="separate"/>
      </w:r>
      <w:r w:rsidR="000C4DE1">
        <w:rPr>
          <w:noProof/>
          <w:sz w:val="26"/>
          <w:szCs w:val="26"/>
        </w:rPr>
        <w:t>4</w:t>
      </w:r>
      <w:r w:rsidRPr="00900E1B">
        <w:rPr>
          <w:noProof/>
          <w:sz w:val="26"/>
          <w:szCs w:val="26"/>
        </w:rPr>
        <w:fldChar w:fldCharType="end"/>
      </w:r>
    </w:p>
    <w:p w14:paraId="67CF46DD" w14:textId="1325F60E" w:rsidR="00900E1B" w:rsidRPr="00900E1B" w:rsidRDefault="00900E1B">
      <w:pPr>
        <w:pStyle w:val="TOC2"/>
        <w:rPr>
          <w:rFonts w:eastAsiaTheme="minorEastAsia"/>
          <w:noProof/>
          <w:sz w:val="26"/>
          <w:szCs w:val="26"/>
        </w:rPr>
      </w:pPr>
      <w:r w:rsidRPr="00900E1B">
        <w:rPr>
          <w:noProof/>
          <w:sz w:val="26"/>
          <w:szCs w:val="26"/>
        </w:rPr>
        <w:t>4. In phiếu đăng ký tuyển sinh</w:t>
      </w:r>
      <w:r w:rsidRPr="00900E1B">
        <w:rPr>
          <w:noProof/>
          <w:sz w:val="26"/>
          <w:szCs w:val="26"/>
        </w:rPr>
        <w:tab/>
      </w:r>
      <w:r w:rsidRPr="00900E1B">
        <w:rPr>
          <w:noProof/>
          <w:sz w:val="26"/>
          <w:szCs w:val="26"/>
        </w:rPr>
        <w:fldChar w:fldCharType="begin"/>
      </w:r>
      <w:r w:rsidRPr="00900E1B">
        <w:rPr>
          <w:noProof/>
          <w:sz w:val="26"/>
          <w:szCs w:val="26"/>
        </w:rPr>
        <w:instrText xml:space="preserve"> PAGEREF _Toc130891350 \h </w:instrText>
      </w:r>
      <w:r w:rsidRPr="00900E1B">
        <w:rPr>
          <w:noProof/>
          <w:sz w:val="26"/>
          <w:szCs w:val="26"/>
        </w:rPr>
      </w:r>
      <w:r w:rsidRPr="00900E1B">
        <w:rPr>
          <w:noProof/>
          <w:sz w:val="26"/>
          <w:szCs w:val="26"/>
        </w:rPr>
        <w:fldChar w:fldCharType="separate"/>
      </w:r>
      <w:r w:rsidR="000C4DE1">
        <w:rPr>
          <w:noProof/>
          <w:sz w:val="26"/>
          <w:szCs w:val="26"/>
        </w:rPr>
        <w:t>7</w:t>
      </w:r>
      <w:r w:rsidRPr="00900E1B">
        <w:rPr>
          <w:noProof/>
          <w:sz w:val="26"/>
          <w:szCs w:val="26"/>
        </w:rPr>
        <w:fldChar w:fldCharType="end"/>
      </w:r>
    </w:p>
    <w:p w14:paraId="15DE77BC" w14:textId="3F137B7F" w:rsidR="00900E1B" w:rsidRPr="00900E1B" w:rsidRDefault="00900E1B">
      <w:pPr>
        <w:pStyle w:val="TOC2"/>
        <w:rPr>
          <w:rFonts w:eastAsiaTheme="minorEastAsia"/>
          <w:noProof/>
          <w:sz w:val="26"/>
          <w:szCs w:val="26"/>
        </w:rPr>
      </w:pPr>
      <w:r w:rsidRPr="00900E1B">
        <w:rPr>
          <w:noProof/>
          <w:sz w:val="26"/>
          <w:szCs w:val="26"/>
        </w:rPr>
        <w:t>5. Cấp mật khẩu đăng ký tuyển sinh</w:t>
      </w:r>
      <w:r w:rsidRPr="00900E1B">
        <w:rPr>
          <w:noProof/>
          <w:sz w:val="26"/>
          <w:szCs w:val="26"/>
        </w:rPr>
        <w:tab/>
      </w:r>
      <w:r w:rsidRPr="00900E1B">
        <w:rPr>
          <w:noProof/>
          <w:sz w:val="26"/>
          <w:szCs w:val="26"/>
        </w:rPr>
        <w:fldChar w:fldCharType="begin"/>
      </w:r>
      <w:r w:rsidRPr="00900E1B">
        <w:rPr>
          <w:noProof/>
          <w:sz w:val="26"/>
          <w:szCs w:val="26"/>
        </w:rPr>
        <w:instrText xml:space="preserve"> PAGEREF _Toc130891351 \h </w:instrText>
      </w:r>
      <w:r w:rsidRPr="00900E1B">
        <w:rPr>
          <w:noProof/>
          <w:sz w:val="26"/>
          <w:szCs w:val="26"/>
        </w:rPr>
      </w:r>
      <w:r w:rsidRPr="00900E1B">
        <w:rPr>
          <w:noProof/>
          <w:sz w:val="26"/>
          <w:szCs w:val="26"/>
        </w:rPr>
        <w:fldChar w:fldCharType="separate"/>
      </w:r>
      <w:r w:rsidR="000C4DE1">
        <w:rPr>
          <w:noProof/>
          <w:sz w:val="26"/>
          <w:szCs w:val="26"/>
        </w:rPr>
        <w:t>7</w:t>
      </w:r>
      <w:r w:rsidRPr="00900E1B">
        <w:rPr>
          <w:noProof/>
          <w:sz w:val="26"/>
          <w:szCs w:val="26"/>
        </w:rPr>
        <w:fldChar w:fldCharType="end"/>
      </w:r>
    </w:p>
    <w:p w14:paraId="5A55E143" w14:textId="72B59623" w:rsidR="005E5CF6" w:rsidRPr="00297BC3" w:rsidRDefault="00487D56">
      <w:pPr>
        <w:widowControl w:val="0"/>
        <w:spacing w:after="0" w:line="360" w:lineRule="auto"/>
        <w:jc w:val="center"/>
        <w:rPr>
          <w:sz w:val="26"/>
          <w:szCs w:val="26"/>
        </w:rPr>
        <w:sectPr w:rsidR="005E5CF6" w:rsidRPr="00297BC3" w:rsidSect="007C0714">
          <w:headerReference w:type="default" r:id="rId8"/>
          <w:footerReference w:type="default" r:id="rId9"/>
          <w:pgSz w:w="11906" w:h="16838"/>
          <w:pgMar w:top="990" w:right="851" w:bottom="1134" w:left="1701" w:header="0" w:footer="675" w:gutter="0"/>
          <w:pgNumType w:start="0"/>
          <w:cols w:space="720"/>
          <w:titlePg/>
          <w:docGrid w:linePitch="299"/>
        </w:sectPr>
      </w:pPr>
      <w:r w:rsidRPr="00555EEB">
        <w:rPr>
          <w:sz w:val="26"/>
          <w:szCs w:val="26"/>
        </w:rPr>
        <w:fldChar w:fldCharType="end"/>
      </w:r>
    </w:p>
    <w:p w14:paraId="4B646627" w14:textId="77777777" w:rsidR="00DC4C45" w:rsidRDefault="005E5CF6" w:rsidP="0041692A">
      <w:pPr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41692A">
        <w:rPr>
          <w:b/>
          <w:sz w:val="28"/>
          <w:szCs w:val="28"/>
        </w:rPr>
        <w:t xml:space="preserve"> HƯỚNG DẪN </w:t>
      </w:r>
    </w:p>
    <w:p w14:paraId="2BAFB855" w14:textId="022E75A8" w:rsidR="005E5CF6" w:rsidRPr="0041692A" w:rsidRDefault="000D6A6A" w:rsidP="0041692A">
      <w:pPr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41692A">
        <w:rPr>
          <w:b/>
          <w:sz w:val="28"/>
          <w:szCs w:val="28"/>
        </w:rPr>
        <w:t>RÀ SOÁT – CẬP NHẬT THÔNG TIN HỒ SƠ CUỐI CẤP</w:t>
      </w:r>
    </w:p>
    <w:p w14:paraId="0F3F6B6D" w14:textId="77777777" w:rsidR="005E5CF6" w:rsidRPr="0041692A" w:rsidRDefault="005E5CF6" w:rsidP="0041692A">
      <w:pPr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41692A">
        <w:rPr>
          <w:b/>
          <w:sz w:val="28"/>
          <w:szCs w:val="28"/>
        </w:rPr>
        <w:t xml:space="preserve">(Phiên bản dành </w:t>
      </w:r>
      <w:r w:rsidR="002A30F9" w:rsidRPr="0041692A">
        <w:rPr>
          <w:b/>
          <w:sz w:val="28"/>
          <w:szCs w:val="28"/>
        </w:rPr>
        <w:t xml:space="preserve">cho </w:t>
      </w:r>
      <w:r w:rsidR="005245F8" w:rsidRPr="0041692A">
        <w:rPr>
          <w:b/>
          <w:sz w:val="28"/>
          <w:szCs w:val="28"/>
        </w:rPr>
        <w:t>THCS</w:t>
      </w:r>
      <w:r w:rsidRPr="0041692A">
        <w:rPr>
          <w:b/>
          <w:sz w:val="28"/>
          <w:szCs w:val="28"/>
        </w:rPr>
        <w:t>)</w:t>
      </w:r>
    </w:p>
    <w:p w14:paraId="0F08E036" w14:textId="77777777" w:rsidR="005E5CF6" w:rsidRPr="0041692A" w:rsidRDefault="005E5CF6" w:rsidP="00132968">
      <w:pPr>
        <w:pStyle w:val="Heading1"/>
        <w:tabs>
          <w:tab w:val="left" w:pos="0"/>
        </w:tabs>
        <w:spacing w:before="0" w:line="360" w:lineRule="auto"/>
        <w:rPr>
          <w:sz w:val="28"/>
        </w:rPr>
      </w:pPr>
      <w:bookmarkStart w:id="3" w:name="_Toc43281207"/>
      <w:bookmarkStart w:id="4" w:name="_Toc43301338"/>
      <w:bookmarkStart w:id="5" w:name="_Toc130891345"/>
      <w:r w:rsidRPr="0041692A">
        <w:rPr>
          <w:sz w:val="28"/>
        </w:rPr>
        <w:t xml:space="preserve">I. </w:t>
      </w:r>
      <w:bookmarkEnd w:id="3"/>
      <w:bookmarkEnd w:id="4"/>
      <w:r w:rsidR="00C31514" w:rsidRPr="0041692A">
        <w:rPr>
          <w:sz w:val="28"/>
        </w:rPr>
        <w:t>Mô tả</w:t>
      </w:r>
      <w:bookmarkEnd w:id="5"/>
    </w:p>
    <w:p w14:paraId="628E2027" w14:textId="1449C493" w:rsidR="005E5CF6" w:rsidRPr="0041692A" w:rsidRDefault="00C31514" w:rsidP="0041692A">
      <w:pPr>
        <w:spacing w:after="0"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41692A">
        <w:rPr>
          <w:rFonts w:eastAsia="Times New Roman"/>
          <w:sz w:val="28"/>
          <w:szCs w:val="28"/>
        </w:rPr>
        <w:t xml:space="preserve">Tài liệu hướng </w:t>
      </w:r>
      <w:r w:rsidR="00476666" w:rsidRPr="0041692A">
        <w:rPr>
          <w:rFonts w:eastAsia="Times New Roman"/>
          <w:sz w:val="28"/>
          <w:szCs w:val="28"/>
        </w:rPr>
        <w:t>dẫn trường thuộc bậc học THCS</w:t>
      </w:r>
      <w:r w:rsidRPr="0041692A">
        <w:rPr>
          <w:rFonts w:eastAsia="Times New Roman"/>
          <w:sz w:val="28"/>
          <w:szCs w:val="28"/>
        </w:rPr>
        <w:t xml:space="preserve"> cập nhật hồ sơ học sinh cuối cấp phục vụ </w:t>
      </w:r>
      <w:r w:rsidR="005625C7">
        <w:rPr>
          <w:rFonts w:eastAsia="Times New Roman"/>
          <w:sz w:val="28"/>
          <w:szCs w:val="28"/>
        </w:rPr>
        <w:t>công tác</w:t>
      </w:r>
      <w:r w:rsidRPr="0041692A">
        <w:rPr>
          <w:rFonts w:eastAsia="Times New Roman"/>
          <w:sz w:val="28"/>
          <w:szCs w:val="28"/>
        </w:rPr>
        <w:t xml:space="preserve"> tuyển sinh </w:t>
      </w:r>
      <w:r w:rsidR="005625C7">
        <w:rPr>
          <w:rFonts w:eastAsia="Times New Roman"/>
          <w:sz w:val="28"/>
          <w:szCs w:val="28"/>
        </w:rPr>
        <w:t xml:space="preserve">vào lớp 10 THPT </w:t>
      </w:r>
      <w:r w:rsidRPr="0041692A">
        <w:rPr>
          <w:rFonts w:eastAsia="Times New Roman"/>
          <w:sz w:val="28"/>
          <w:szCs w:val="28"/>
        </w:rPr>
        <w:t xml:space="preserve">năm học </w:t>
      </w:r>
      <w:r w:rsidR="00E11D16">
        <w:rPr>
          <w:rFonts w:eastAsia="Times New Roman"/>
          <w:sz w:val="28"/>
          <w:szCs w:val="28"/>
        </w:rPr>
        <w:t>2024-2025</w:t>
      </w:r>
      <w:r w:rsidRPr="0041692A">
        <w:rPr>
          <w:rFonts w:eastAsia="Times New Roman"/>
          <w:sz w:val="28"/>
          <w:szCs w:val="28"/>
        </w:rPr>
        <w:t>. T</w:t>
      </w:r>
      <w:r w:rsidR="00332D74" w:rsidRPr="0041692A">
        <w:rPr>
          <w:rFonts w:eastAsia="Times New Roman"/>
          <w:sz w:val="28"/>
          <w:szCs w:val="28"/>
        </w:rPr>
        <w:t>hao tác thực hiện gồm</w:t>
      </w:r>
      <w:r w:rsidRPr="0041692A">
        <w:rPr>
          <w:rFonts w:eastAsia="Times New Roman"/>
          <w:sz w:val="28"/>
          <w:szCs w:val="28"/>
        </w:rPr>
        <w:t>:</w:t>
      </w:r>
    </w:p>
    <w:p w14:paraId="657E9C06" w14:textId="77777777" w:rsidR="00DC4C45" w:rsidRPr="001814EB" w:rsidRDefault="00DC4C45" w:rsidP="00DC4C4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bookmarkStart w:id="6" w:name="_Toc43281208"/>
      <w:bookmarkStart w:id="7" w:name="_Toc43301339"/>
      <w:r w:rsidRPr="001814EB">
        <w:rPr>
          <w:rFonts w:eastAsia="Times New Roman"/>
          <w:iCs/>
          <w:sz w:val="28"/>
          <w:szCs w:val="28"/>
          <w:lang w:val="en"/>
        </w:rPr>
        <w:t>Cập nhật chính xác thông tin hồ sơ học sinh.</w:t>
      </w:r>
    </w:p>
    <w:p w14:paraId="4534728A" w14:textId="77777777" w:rsidR="00DC4C45" w:rsidRPr="001814EB" w:rsidRDefault="00DC4C45" w:rsidP="00DC4C4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1814EB">
        <w:rPr>
          <w:rFonts w:eastAsia="Times New Roman"/>
          <w:sz w:val="28"/>
          <w:szCs w:val="28"/>
        </w:rPr>
        <w:t>Tổng hợp dữ liệu hồ sơ học sinh cuối cấp.</w:t>
      </w:r>
    </w:p>
    <w:p w14:paraId="081AE23E" w14:textId="77777777" w:rsidR="00DC4C45" w:rsidRDefault="00DC4C45" w:rsidP="00DC4C4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1814EB">
        <w:rPr>
          <w:rFonts w:eastAsia="Times New Roman"/>
          <w:sz w:val="28"/>
          <w:szCs w:val="28"/>
        </w:rPr>
        <w:t xml:space="preserve">Xuất/In phiếu </w:t>
      </w:r>
      <w:r>
        <w:rPr>
          <w:rFonts w:eastAsia="Times New Roman"/>
          <w:sz w:val="28"/>
          <w:szCs w:val="28"/>
        </w:rPr>
        <w:t xml:space="preserve">kê khai </w:t>
      </w:r>
      <w:r w:rsidRPr="001814EB">
        <w:rPr>
          <w:rFonts w:eastAsia="Times New Roman"/>
          <w:sz w:val="28"/>
          <w:szCs w:val="28"/>
        </w:rPr>
        <w:t>thông tin học sinh từ CSDL ngành gửi PHHS.</w:t>
      </w:r>
    </w:p>
    <w:p w14:paraId="0A660A4A" w14:textId="131B61C0" w:rsidR="00DC4C45" w:rsidRDefault="00DC4C45" w:rsidP="00DC4C4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n phiếu </w:t>
      </w:r>
      <w:r w:rsidR="005625C7">
        <w:rPr>
          <w:rFonts w:eastAsia="Times New Roman"/>
          <w:sz w:val="28"/>
          <w:szCs w:val="28"/>
        </w:rPr>
        <w:t xml:space="preserve">Thông tin </w:t>
      </w:r>
      <w:r>
        <w:rPr>
          <w:rFonts w:eastAsia="Times New Roman"/>
          <w:sz w:val="28"/>
          <w:szCs w:val="28"/>
        </w:rPr>
        <w:t>đăng ký tuyển sinh</w:t>
      </w:r>
    </w:p>
    <w:p w14:paraId="07A58158" w14:textId="77777777" w:rsidR="00DC4C45" w:rsidRPr="001814EB" w:rsidRDefault="00DC4C45" w:rsidP="00DC4C4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ấp lại mật khẩu đăng ký tuyển sinh cho PHHS</w:t>
      </w:r>
    </w:p>
    <w:p w14:paraId="31015CE2" w14:textId="77777777" w:rsidR="005E5CF6" w:rsidRPr="0041692A" w:rsidRDefault="005E5CF6" w:rsidP="00132968">
      <w:pPr>
        <w:pStyle w:val="Heading1"/>
        <w:spacing w:before="0" w:line="360" w:lineRule="auto"/>
        <w:rPr>
          <w:sz w:val="28"/>
        </w:rPr>
      </w:pPr>
      <w:bookmarkStart w:id="8" w:name="_Toc130891346"/>
      <w:r w:rsidRPr="0041692A">
        <w:rPr>
          <w:sz w:val="28"/>
        </w:rPr>
        <w:t>II. Quy trình thực hiện</w:t>
      </w:r>
      <w:bookmarkEnd w:id="6"/>
      <w:bookmarkEnd w:id="7"/>
      <w:bookmarkEnd w:id="8"/>
    </w:p>
    <w:p w14:paraId="1C551E19" w14:textId="77777777" w:rsidR="005E5CF6" w:rsidRPr="0041692A" w:rsidRDefault="005E5CF6" w:rsidP="00132968">
      <w:pPr>
        <w:pStyle w:val="Heading2"/>
        <w:spacing w:before="0" w:line="360" w:lineRule="auto"/>
        <w:rPr>
          <w:szCs w:val="28"/>
        </w:rPr>
      </w:pPr>
      <w:bookmarkStart w:id="9" w:name="_Toc43281209"/>
      <w:bookmarkStart w:id="10" w:name="_Toc43301340"/>
      <w:bookmarkStart w:id="11" w:name="_Toc130891347"/>
      <w:r w:rsidRPr="0041692A">
        <w:rPr>
          <w:szCs w:val="28"/>
        </w:rPr>
        <w:t>1. Hướng dẫn đăng nhập</w:t>
      </w:r>
      <w:bookmarkEnd w:id="9"/>
      <w:bookmarkEnd w:id="10"/>
      <w:bookmarkEnd w:id="11"/>
    </w:p>
    <w:p w14:paraId="05AA4F53" w14:textId="77777777" w:rsidR="004D1149" w:rsidRPr="002E584A" w:rsidRDefault="004D1149" w:rsidP="004D1149">
      <w:pPr>
        <w:spacing w:before="120" w:after="120" w:line="360" w:lineRule="auto"/>
        <w:ind w:firstLine="720"/>
        <w:jc w:val="both"/>
        <w:rPr>
          <w:b/>
          <w:bCs/>
          <w:color w:val="FF0000"/>
          <w:sz w:val="26"/>
          <w:szCs w:val="26"/>
        </w:rPr>
      </w:pPr>
      <w:r w:rsidRPr="003E52CD">
        <w:rPr>
          <w:bCs/>
          <w:sz w:val="26"/>
          <w:szCs w:val="26"/>
          <w:lang w:val="vi-VN"/>
        </w:rPr>
        <w:t>Bước 1:</w:t>
      </w:r>
      <w:r w:rsidRPr="002E584A">
        <w:rPr>
          <w:bCs/>
          <w:sz w:val="26"/>
          <w:szCs w:val="26"/>
        </w:rPr>
        <w:t xml:space="preserve"> </w:t>
      </w:r>
      <w:r w:rsidRPr="002E584A">
        <w:rPr>
          <w:sz w:val="26"/>
          <w:szCs w:val="26"/>
          <w:lang w:val="vi-VN"/>
        </w:rPr>
        <w:t xml:space="preserve">Mở trình duyệt web </w:t>
      </w:r>
      <w:r>
        <w:rPr>
          <w:sz w:val="26"/>
          <w:szCs w:val="26"/>
        </w:rPr>
        <w:t xml:space="preserve">như Firefox, Chrome, Cốc cốc…và truy cập CSDL ngành tại địa chỉ </w:t>
      </w:r>
      <w:hyperlink r:id="rId10" w:history="1">
        <w:r w:rsidRPr="00EF6C26">
          <w:rPr>
            <w:rStyle w:val="Hyperlink"/>
            <w:bCs/>
            <w:sz w:val="26"/>
            <w:szCs w:val="26"/>
          </w:rPr>
          <w:t>http://csdl.hanoi.edu.vn/</w:t>
        </w:r>
      </w:hyperlink>
      <w:bookmarkStart w:id="12" w:name="_GoBack"/>
      <w:bookmarkEnd w:id="12"/>
    </w:p>
    <w:p w14:paraId="71B1DA12" w14:textId="77777777" w:rsidR="004D1149" w:rsidRPr="002E584A" w:rsidRDefault="004D1149" w:rsidP="004D1149">
      <w:pPr>
        <w:ind w:firstLine="720"/>
        <w:jc w:val="both"/>
        <w:rPr>
          <w:color w:val="000000"/>
          <w:sz w:val="26"/>
          <w:szCs w:val="26"/>
        </w:rPr>
      </w:pPr>
      <w:r w:rsidRPr="003E52CD">
        <w:rPr>
          <w:bCs/>
          <w:color w:val="000000"/>
          <w:sz w:val="26"/>
          <w:szCs w:val="26"/>
        </w:rPr>
        <w:t>Bướ</w:t>
      </w:r>
      <w:r>
        <w:rPr>
          <w:bCs/>
          <w:color w:val="000000"/>
          <w:sz w:val="26"/>
          <w:szCs w:val="26"/>
        </w:rPr>
        <w:t>c 2</w:t>
      </w:r>
      <w:r w:rsidRPr="003E52CD">
        <w:rPr>
          <w:color w:val="000000"/>
          <w:sz w:val="26"/>
          <w:szCs w:val="26"/>
        </w:rPr>
        <w:t>:</w:t>
      </w:r>
      <w:r w:rsidRPr="002E584A">
        <w:rPr>
          <w:color w:val="000000"/>
          <w:sz w:val="26"/>
          <w:szCs w:val="26"/>
        </w:rPr>
        <w:t xml:space="preserve"> Chọn vào ô phân hệ</w:t>
      </w:r>
      <w:r>
        <w:rPr>
          <w:color w:val="000000"/>
          <w:sz w:val="26"/>
          <w:szCs w:val="26"/>
        </w:rPr>
        <w:t xml:space="preserve"> dành cho nhà trường và n</w:t>
      </w:r>
      <w:r w:rsidRPr="002E584A">
        <w:rPr>
          <w:color w:val="000000"/>
          <w:sz w:val="26"/>
          <w:szCs w:val="26"/>
        </w:rPr>
        <w:t xml:space="preserve">hập đầy đủ các thông tin tại phần </w:t>
      </w:r>
      <w:r w:rsidRPr="006B3B40">
        <w:rPr>
          <w:b/>
          <w:bCs/>
          <w:color w:val="000000"/>
          <w:sz w:val="26"/>
          <w:szCs w:val="26"/>
        </w:rPr>
        <w:t>[</w:t>
      </w:r>
      <w:r w:rsidRPr="002E584A">
        <w:rPr>
          <w:b/>
          <w:color w:val="000000"/>
          <w:sz w:val="26"/>
          <w:szCs w:val="26"/>
        </w:rPr>
        <w:t>Đăng nhập hệ thống</w:t>
      </w:r>
      <w:r>
        <w:rPr>
          <w:b/>
          <w:color w:val="000000"/>
          <w:sz w:val="26"/>
          <w:szCs w:val="26"/>
        </w:rPr>
        <w:t>].</w:t>
      </w:r>
    </w:p>
    <w:p w14:paraId="4F07EA36" w14:textId="77777777" w:rsidR="004D1149" w:rsidRPr="002E584A" w:rsidRDefault="004D1149" w:rsidP="004D1149">
      <w:pPr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 w:rsidRPr="003E52CD">
        <w:rPr>
          <w:bCs/>
          <w:sz w:val="26"/>
          <w:szCs w:val="26"/>
          <w:lang w:val="vi-VN"/>
        </w:rPr>
        <w:t xml:space="preserve">Bước </w:t>
      </w:r>
      <w:r>
        <w:rPr>
          <w:bCs/>
          <w:sz w:val="26"/>
          <w:szCs w:val="26"/>
        </w:rPr>
        <w:t>3</w:t>
      </w:r>
      <w:r w:rsidRPr="003E52CD">
        <w:rPr>
          <w:bCs/>
          <w:sz w:val="26"/>
          <w:szCs w:val="26"/>
          <w:lang w:val="vi-VN"/>
        </w:rPr>
        <w:t>:</w:t>
      </w:r>
      <w:r w:rsidRPr="002E584A">
        <w:rPr>
          <w:bCs/>
          <w:sz w:val="26"/>
          <w:szCs w:val="26"/>
          <w:lang w:val="vi-VN"/>
        </w:rPr>
        <w:t xml:space="preserve"> </w:t>
      </w:r>
      <w:r w:rsidRPr="002E584A">
        <w:rPr>
          <w:sz w:val="26"/>
          <w:szCs w:val="26"/>
        </w:rPr>
        <w:t xml:space="preserve">Kích nút </w:t>
      </w:r>
      <w:r w:rsidRPr="002E584A">
        <w:rPr>
          <w:b/>
          <w:sz w:val="26"/>
          <w:szCs w:val="26"/>
        </w:rPr>
        <w:t>[Đăng nhập]</w:t>
      </w:r>
    </w:p>
    <w:p w14:paraId="2E38D46B" w14:textId="77777777" w:rsidR="005E5CF6" w:rsidRDefault="005245F8" w:rsidP="005245F8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5CDA8BD" wp14:editId="00FDD3E7">
            <wp:extent cx="1831144" cy="21905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1324" cy="22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EBB" w14:textId="14946381" w:rsidR="006649AA" w:rsidRPr="00D7315E" w:rsidRDefault="006649AA" w:rsidP="000949B0">
      <w:pPr>
        <w:spacing w:after="0" w:line="360" w:lineRule="auto"/>
        <w:ind w:firstLine="720"/>
        <w:jc w:val="both"/>
        <w:rPr>
          <w:bCs/>
          <w:i/>
          <w:iCs/>
          <w:sz w:val="28"/>
          <w:szCs w:val="28"/>
        </w:rPr>
      </w:pPr>
      <w:r w:rsidRPr="0041692A">
        <w:rPr>
          <w:b/>
          <w:sz w:val="28"/>
          <w:szCs w:val="28"/>
        </w:rPr>
        <w:t xml:space="preserve">Lưu ý: </w:t>
      </w:r>
      <w:r w:rsidRPr="00D7315E">
        <w:rPr>
          <w:bCs/>
          <w:i/>
          <w:iCs/>
          <w:sz w:val="28"/>
          <w:szCs w:val="28"/>
        </w:rPr>
        <w:t xml:space="preserve">Người dùng là Quản trị viên quên mật khẩu: Báo trực tiếp cán bộ phụ trách CSDL tại </w:t>
      </w:r>
      <w:r w:rsidR="000949B0" w:rsidRPr="00D7315E">
        <w:rPr>
          <w:bCs/>
          <w:i/>
          <w:iCs/>
          <w:sz w:val="28"/>
          <w:szCs w:val="28"/>
        </w:rPr>
        <w:t>Phòng Giáo dục và Đào tạo</w:t>
      </w:r>
      <w:r w:rsidRPr="00D7315E">
        <w:rPr>
          <w:bCs/>
          <w:i/>
          <w:iCs/>
          <w:sz w:val="28"/>
          <w:szCs w:val="28"/>
        </w:rPr>
        <w:t xml:space="preserve"> để được cung cấp Mật khẩu mới.</w:t>
      </w:r>
    </w:p>
    <w:p w14:paraId="25BCCF2D" w14:textId="77777777" w:rsidR="006649AA" w:rsidRPr="0041692A" w:rsidRDefault="006649AA" w:rsidP="00132968">
      <w:pPr>
        <w:pStyle w:val="Heading2"/>
        <w:spacing w:before="0" w:line="360" w:lineRule="auto"/>
        <w:rPr>
          <w:szCs w:val="28"/>
        </w:rPr>
      </w:pPr>
      <w:bookmarkStart w:id="13" w:name="_Toc98856473"/>
      <w:bookmarkStart w:id="14" w:name="_Toc130891348"/>
      <w:r w:rsidRPr="0041692A">
        <w:rPr>
          <w:szCs w:val="28"/>
        </w:rPr>
        <w:t>2. Cập nhật thông tin hồ sơ học sinh</w:t>
      </w:r>
      <w:bookmarkEnd w:id="13"/>
      <w:bookmarkEnd w:id="14"/>
    </w:p>
    <w:p w14:paraId="6BA43693" w14:textId="707FCB77" w:rsidR="00BD4154" w:rsidRPr="006C5282" w:rsidRDefault="00BD4154" w:rsidP="00BD4154">
      <w:pPr>
        <w:spacing w:after="0" w:line="360" w:lineRule="auto"/>
        <w:ind w:firstLine="720"/>
        <w:jc w:val="both"/>
        <w:rPr>
          <w:rFonts w:eastAsia="Arial"/>
          <w:sz w:val="28"/>
          <w:szCs w:val="28"/>
        </w:rPr>
      </w:pPr>
      <w:r w:rsidRPr="006C5282">
        <w:rPr>
          <w:rFonts w:eastAsia="Arial"/>
          <w:b/>
          <w:sz w:val="28"/>
          <w:szCs w:val="28"/>
        </w:rPr>
        <w:t>Mô tả:</w:t>
      </w:r>
      <w:r w:rsidRPr="006C5282">
        <w:rPr>
          <w:rFonts w:eastAsia="Arial"/>
          <w:sz w:val="28"/>
          <w:szCs w:val="28"/>
        </w:rPr>
        <w:t xml:space="preserve"> </w:t>
      </w:r>
      <w:r w:rsidR="007B120E">
        <w:rPr>
          <w:rFonts w:eastAsia="Arial"/>
          <w:sz w:val="28"/>
          <w:szCs w:val="28"/>
        </w:rPr>
        <w:t xml:space="preserve">Sau khi hoàn thiện hồ sơ học sinh tại </w:t>
      </w:r>
      <w:r w:rsidR="007B120E" w:rsidRPr="00F502AE">
        <w:rPr>
          <w:rFonts w:eastAsia="Arial"/>
          <w:b/>
          <w:sz w:val="28"/>
          <w:szCs w:val="28"/>
        </w:rPr>
        <w:t xml:space="preserve">Quản lý giáo dục </w:t>
      </w:r>
      <w:r w:rsidR="007B120E">
        <w:rPr>
          <w:rFonts w:eastAsia="Arial"/>
          <w:b/>
          <w:sz w:val="28"/>
          <w:szCs w:val="28"/>
        </w:rPr>
        <w:t>THCS</w:t>
      </w:r>
      <w:r w:rsidR="007B120E" w:rsidRPr="00F502AE">
        <w:rPr>
          <w:rFonts w:eastAsia="Arial"/>
          <w:b/>
          <w:sz w:val="28"/>
          <w:szCs w:val="28"/>
        </w:rPr>
        <w:t>/ 4.1.1. Quản lý hồ sơ học sinh</w:t>
      </w:r>
      <w:r w:rsidR="007B120E" w:rsidRPr="006C5282">
        <w:rPr>
          <w:rFonts w:eastAsia="Arial"/>
          <w:sz w:val="28"/>
          <w:szCs w:val="28"/>
        </w:rPr>
        <w:t xml:space="preserve"> thầy cô thực hiệ</w:t>
      </w:r>
      <w:r w:rsidR="007B120E">
        <w:rPr>
          <w:rFonts w:eastAsia="Arial"/>
          <w:sz w:val="28"/>
          <w:szCs w:val="28"/>
        </w:rPr>
        <w:t>n</w:t>
      </w:r>
      <w:r w:rsidR="007B120E" w:rsidRPr="006C5282">
        <w:rPr>
          <w:rFonts w:eastAsia="Arial"/>
          <w:sz w:val="28"/>
          <w:szCs w:val="28"/>
        </w:rPr>
        <w:t xml:space="preserve"> tổng hợp dữ liệu hồ sơ học sinh cuối cấp </w:t>
      </w:r>
      <w:r w:rsidR="007B120E">
        <w:rPr>
          <w:rFonts w:eastAsia="Arial"/>
          <w:sz w:val="28"/>
          <w:szCs w:val="28"/>
        </w:rPr>
        <w:t xml:space="preserve">này sang phần mềm </w:t>
      </w:r>
      <w:r w:rsidR="007B120E" w:rsidRPr="00041B3A">
        <w:rPr>
          <w:rFonts w:eastAsia="Arial"/>
          <w:b/>
          <w:sz w:val="28"/>
          <w:szCs w:val="28"/>
        </w:rPr>
        <w:t>Tuyển sinh đầu cấp</w:t>
      </w:r>
      <w:r w:rsidR="007B120E">
        <w:rPr>
          <w:rFonts w:eastAsia="Arial"/>
          <w:sz w:val="28"/>
          <w:szCs w:val="28"/>
        </w:rPr>
        <w:t>.</w:t>
      </w:r>
    </w:p>
    <w:p w14:paraId="4A83C5EB" w14:textId="77777777" w:rsidR="006D012A" w:rsidRPr="0041692A" w:rsidRDefault="006D012A" w:rsidP="0041692A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41692A">
        <w:rPr>
          <w:b/>
          <w:sz w:val="28"/>
          <w:szCs w:val="28"/>
        </w:rPr>
        <w:t>Các bước thực hiện:</w:t>
      </w:r>
    </w:p>
    <w:p w14:paraId="3C4CAA27" w14:textId="3E6D6D27" w:rsidR="006D012A" w:rsidRPr="0041692A" w:rsidRDefault="006D012A" w:rsidP="0041692A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41692A">
        <w:rPr>
          <w:bCs/>
          <w:color w:val="000000"/>
          <w:sz w:val="28"/>
          <w:szCs w:val="28"/>
        </w:rPr>
        <w:t>Bước 1</w:t>
      </w:r>
      <w:r w:rsidRPr="0041692A">
        <w:rPr>
          <w:color w:val="000000"/>
          <w:sz w:val="28"/>
          <w:szCs w:val="28"/>
        </w:rPr>
        <w:t xml:space="preserve">: </w:t>
      </w:r>
      <w:r w:rsidRPr="0041692A">
        <w:rPr>
          <w:sz w:val="28"/>
          <w:szCs w:val="28"/>
        </w:rPr>
        <w:t xml:space="preserve">Tại phần mềm </w:t>
      </w:r>
      <w:r w:rsidRPr="0041692A">
        <w:rPr>
          <w:b/>
          <w:bCs/>
          <w:sz w:val="28"/>
          <w:szCs w:val="28"/>
        </w:rPr>
        <w:t xml:space="preserve">Tuyển sinh đầu cấp </w:t>
      </w:r>
      <w:r w:rsidRPr="0041692A">
        <w:rPr>
          <w:bCs/>
          <w:sz w:val="28"/>
          <w:szCs w:val="28"/>
        </w:rPr>
        <w:t>chọn</w:t>
      </w:r>
      <w:r w:rsidRPr="0041692A">
        <w:rPr>
          <w:b/>
          <w:bCs/>
          <w:sz w:val="28"/>
          <w:szCs w:val="28"/>
        </w:rPr>
        <w:t xml:space="preserve"> </w:t>
      </w:r>
      <w:r w:rsidRPr="0041692A">
        <w:rPr>
          <w:bCs/>
          <w:sz w:val="28"/>
          <w:szCs w:val="28"/>
        </w:rPr>
        <w:t>mục</w:t>
      </w:r>
      <w:r w:rsidRPr="0041692A">
        <w:rPr>
          <w:b/>
          <w:bCs/>
          <w:sz w:val="28"/>
          <w:szCs w:val="28"/>
        </w:rPr>
        <w:t xml:space="preserve"> 1. Hồ sơ học sinh/1.1 Hồ sơ học sinh cuối cấ</w:t>
      </w:r>
      <w:r w:rsidR="00FA498B">
        <w:rPr>
          <w:b/>
          <w:bCs/>
          <w:sz w:val="28"/>
          <w:szCs w:val="28"/>
        </w:rPr>
        <w:t>p lớp 9/1.1.1. Hồ sơ học sinh cuối cấ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5826"/>
      </w:tblGrid>
      <w:tr w:rsidR="000565D2" w14:paraId="687F3CE5" w14:textId="77777777" w:rsidTr="008A559C">
        <w:tc>
          <w:tcPr>
            <w:tcW w:w="4672" w:type="dxa"/>
          </w:tcPr>
          <w:p w14:paraId="64287594" w14:textId="77777777" w:rsidR="008A559C" w:rsidRDefault="00A04A04" w:rsidP="008A559C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C4F927" wp14:editId="27D12608">
                  <wp:extent cx="2009140" cy="183128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89" cy="18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081A40C" w14:textId="388C9054" w:rsidR="008A559C" w:rsidRPr="00011986" w:rsidRDefault="00011986" w:rsidP="006D012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642F01" wp14:editId="6E5BD3A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16255</wp:posOffset>
                  </wp:positionV>
                  <wp:extent cx="3562164" cy="1311534"/>
                  <wp:effectExtent l="0" t="0" r="635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64" cy="131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50038A" w14:textId="77777777" w:rsidR="006D012A" w:rsidRPr="0041692A" w:rsidRDefault="006D012A" w:rsidP="006D012A">
      <w:pPr>
        <w:ind w:firstLine="720"/>
        <w:jc w:val="both"/>
        <w:rPr>
          <w:b/>
          <w:bCs/>
          <w:sz w:val="28"/>
          <w:szCs w:val="28"/>
        </w:rPr>
      </w:pPr>
      <w:r w:rsidRPr="0041692A">
        <w:rPr>
          <w:bCs/>
          <w:sz w:val="28"/>
          <w:szCs w:val="28"/>
        </w:rPr>
        <w:t>Bước 2:</w:t>
      </w:r>
      <w:r w:rsidRPr="0041692A">
        <w:rPr>
          <w:sz w:val="28"/>
          <w:szCs w:val="28"/>
        </w:rPr>
        <w:t xml:space="preserve"> Tích </w:t>
      </w:r>
      <w:r w:rsidR="00ED4E45" w:rsidRPr="0041692A">
        <w:rPr>
          <w:sz w:val="28"/>
          <w:szCs w:val="28"/>
        </w:rPr>
        <w:t>nút [</w:t>
      </w:r>
      <w:r w:rsidRPr="0041692A">
        <w:rPr>
          <w:b/>
          <w:bCs/>
          <w:sz w:val="28"/>
          <w:szCs w:val="28"/>
        </w:rPr>
        <w:t>Lấy học sinh cuối cấp</w:t>
      </w:r>
      <w:r w:rsidR="00ED4E45" w:rsidRPr="0041692A">
        <w:rPr>
          <w:b/>
          <w:bCs/>
          <w:sz w:val="28"/>
          <w:szCs w:val="28"/>
        </w:rPr>
        <w:t>]</w:t>
      </w:r>
      <w:r w:rsidRPr="0041692A">
        <w:rPr>
          <w:b/>
          <w:bCs/>
          <w:sz w:val="28"/>
          <w:szCs w:val="28"/>
        </w:rPr>
        <w:t>.</w:t>
      </w:r>
    </w:p>
    <w:p w14:paraId="3CA4C9FB" w14:textId="42261BF4" w:rsidR="006D012A" w:rsidRDefault="00D81BFE" w:rsidP="00A04A04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D5237EC" wp14:editId="2421CF50">
            <wp:extent cx="5552440" cy="19125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078" cy="1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43AB" w14:textId="39D19EDF" w:rsidR="00D81BFE" w:rsidRPr="00A04A04" w:rsidRDefault="00D81BFE" w:rsidP="00A04A04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9C89BDE" wp14:editId="3CFB0701">
            <wp:extent cx="3000905" cy="12908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180" cy="13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5A79" w14:textId="77777777" w:rsidR="00D81BFE" w:rsidRDefault="00D81BFE" w:rsidP="0041692A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</w:p>
    <w:p w14:paraId="3B38F789" w14:textId="6AC95D51" w:rsidR="00D81BFE" w:rsidRDefault="00D81BFE" w:rsidP="0041692A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</w:p>
    <w:p w14:paraId="4A0DE343" w14:textId="00F49F76" w:rsidR="00AF63D7" w:rsidRDefault="00AF63D7" w:rsidP="0041692A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</w:p>
    <w:p w14:paraId="4396117D" w14:textId="77777777" w:rsidR="00AF63D7" w:rsidRDefault="00AF63D7" w:rsidP="0041692A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</w:p>
    <w:p w14:paraId="18E57DF9" w14:textId="7A26BD4C" w:rsidR="00CF1858" w:rsidRDefault="00812BC7" w:rsidP="0041692A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>Lưu ý:</w:t>
      </w:r>
    </w:p>
    <w:p w14:paraId="3DAC2CE4" w14:textId="77777777" w:rsidR="00D81BFE" w:rsidRDefault="00D81BFE" w:rsidP="00D81BFE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590299">
        <w:rPr>
          <w:noProof/>
          <w:sz w:val="28"/>
          <w:szCs w:val="28"/>
        </w:rPr>
        <w:t xml:space="preserve">- Để đảm bảo việc đăng ký tuyển sinh được chính xác, ngoài việc cập nhật chính xác hồ sơ thông tin học sinh, thầy cô lưu ý </w:t>
      </w:r>
      <w:r>
        <w:rPr>
          <w:noProof/>
          <w:sz w:val="28"/>
          <w:szCs w:val="28"/>
        </w:rPr>
        <w:t xml:space="preserve">kiểm tra và rà soát </w:t>
      </w:r>
      <w:r w:rsidRPr="00590299">
        <w:rPr>
          <w:noProof/>
          <w:sz w:val="28"/>
          <w:szCs w:val="28"/>
        </w:rPr>
        <w:t xml:space="preserve">Số định danh cá nhân học sinh và thông tin về </w:t>
      </w:r>
      <w:r>
        <w:rPr>
          <w:noProof/>
          <w:sz w:val="28"/>
          <w:szCs w:val="28"/>
        </w:rPr>
        <w:t>Nơi thường trú và Nơi ở hiện tại.</w:t>
      </w:r>
    </w:p>
    <w:p w14:paraId="22F3EC3B" w14:textId="77FF05DA" w:rsidR="00D81BFE" w:rsidRDefault="00D81BFE" w:rsidP="00D81BFE">
      <w:pPr>
        <w:spacing w:after="0" w:line="360" w:lineRule="auto"/>
        <w:ind w:firstLine="720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Hệ thống hỗ trợ chuyển toàn bộ thông tin hồ sơ học sinh bao gồm Thông tin cư trú tại tiêu chí </w:t>
      </w:r>
      <w:r w:rsidRPr="00C618A7">
        <w:rPr>
          <w:b/>
          <w:noProof/>
          <w:sz w:val="28"/>
          <w:szCs w:val="28"/>
        </w:rPr>
        <w:t xml:space="preserve">Hộ khẩu thường trú </w:t>
      </w:r>
      <w:r w:rsidRPr="00C618A7">
        <w:rPr>
          <w:b/>
          <w:noProof/>
          <w:color w:val="FF0000"/>
          <w:sz w:val="28"/>
          <w:szCs w:val="28"/>
        </w:rPr>
        <w:t>[14]</w:t>
      </w:r>
      <w:r w:rsidRPr="00267116">
        <w:rPr>
          <w:noProof/>
          <w:color w:val="FF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từ </w:t>
      </w:r>
      <w:r w:rsidRPr="00C618A7">
        <w:rPr>
          <w:b/>
          <w:noProof/>
          <w:sz w:val="28"/>
          <w:szCs w:val="28"/>
        </w:rPr>
        <w:t xml:space="preserve">[Quản lý giáo dục </w:t>
      </w:r>
      <w:r>
        <w:rPr>
          <w:b/>
          <w:noProof/>
          <w:sz w:val="28"/>
          <w:szCs w:val="28"/>
        </w:rPr>
        <w:t>THCS</w:t>
      </w:r>
      <w:r w:rsidRPr="00C618A7">
        <w:rPr>
          <w:b/>
          <w:noProof/>
          <w:sz w:val="28"/>
          <w:szCs w:val="28"/>
        </w:rPr>
        <w:t>]/4.1.1. Quản lý hồ sơ học sinh</w:t>
      </w:r>
      <w:r>
        <w:rPr>
          <w:noProof/>
          <w:sz w:val="28"/>
          <w:szCs w:val="28"/>
        </w:rPr>
        <w:t xml:space="preserve"> sang làm dữ liệu [Nơi thường trú] và [Nơi ở hiện tại] trên phần mềm </w:t>
      </w:r>
      <w:r w:rsidRPr="00C618A7">
        <w:rPr>
          <w:b/>
          <w:noProof/>
          <w:sz w:val="28"/>
          <w:szCs w:val="28"/>
        </w:rPr>
        <w:t>[Tuyển sinh đầu cấp]</w:t>
      </w:r>
      <w:r>
        <w:rPr>
          <w:noProof/>
          <w:sz w:val="28"/>
          <w:szCs w:val="28"/>
        </w:rPr>
        <w:t xml:space="preserve">. Thầy cô có thể sử dụng nút chức </w:t>
      </w:r>
      <w:r w:rsidRPr="006C5282">
        <w:rPr>
          <w:noProof/>
          <w:sz w:val="28"/>
          <w:szCs w:val="28"/>
        </w:rPr>
        <w:t xml:space="preserve">năng </w:t>
      </w:r>
      <w:r>
        <w:rPr>
          <w:b/>
          <w:noProof/>
          <w:sz w:val="28"/>
          <w:szCs w:val="28"/>
        </w:rPr>
        <w:t>[Cập nhật</w:t>
      </w:r>
      <w:r w:rsidRPr="006C5282">
        <w:rPr>
          <w:b/>
          <w:noProof/>
          <w:sz w:val="28"/>
          <w:szCs w:val="28"/>
        </w:rPr>
        <w:t>]</w:t>
      </w:r>
      <w:r w:rsidRPr="006C5282">
        <w:rPr>
          <w:noProof/>
          <w:sz w:val="28"/>
          <w:szCs w:val="28"/>
        </w:rPr>
        <w:t xml:space="preserve"> để cập nhật </w:t>
      </w:r>
      <w:r>
        <w:rPr>
          <w:noProof/>
          <w:sz w:val="28"/>
          <w:szCs w:val="28"/>
        </w:rPr>
        <w:t>lại dữ liệu (Ví dụ cập nhật lại Nơi ở hiện tại với những học sinh có Nơi ở hiện tại khác Nơi thường trú)</w:t>
      </w:r>
      <w:r w:rsidRPr="006C5282">
        <w:rPr>
          <w:noProof/>
          <w:sz w:val="28"/>
          <w:szCs w:val="28"/>
        </w:rPr>
        <w:t>. Tuy nhiên thông tin</w:t>
      </w:r>
      <w:r>
        <w:rPr>
          <w:noProof/>
          <w:sz w:val="28"/>
          <w:szCs w:val="28"/>
        </w:rPr>
        <w:t xml:space="preserve"> này</w:t>
      </w:r>
      <w:r w:rsidRPr="006C528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chỉ được cập nhật tại phần mềm </w:t>
      </w:r>
      <w:r w:rsidRPr="000712EC">
        <w:rPr>
          <w:b/>
          <w:noProof/>
          <w:sz w:val="28"/>
          <w:szCs w:val="28"/>
        </w:rPr>
        <w:t>[Tuyển sinh đầu cấp]</w:t>
      </w:r>
      <w:r>
        <w:rPr>
          <w:noProof/>
          <w:sz w:val="28"/>
          <w:szCs w:val="28"/>
        </w:rPr>
        <w:t xml:space="preserve"> và</w:t>
      </w:r>
      <w:r w:rsidRPr="006C5282">
        <w:rPr>
          <w:noProof/>
          <w:sz w:val="28"/>
          <w:szCs w:val="28"/>
        </w:rPr>
        <w:t xml:space="preserve"> không được chuyển lại về hồ sơ học sinh tại mục </w:t>
      </w:r>
      <w:r w:rsidRPr="000712EC">
        <w:rPr>
          <w:b/>
          <w:noProof/>
          <w:sz w:val="28"/>
          <w:szCs w:val="28"/>
        </w:rPr>
        <w:t xml:space="preserve">Quản lý giáo dục </w:t>
      </w:r>
      <w:r>
        <w:rPr>
          <w:b/>
          <w:noProof/>
          <w:sz w:val="28"/>
          <w:szCs w:val="28"/>
        </w:rPr>
        <w:t>THCS</w:t>
      </w:r>
      <w:r w:rsidRPr="000712EC">
        <w:rPr>
          <w:b/>
          <w:noProof/>
          <w:sz w:val="28"/>
          <w:szCs w:val="28"/>
        </w:rPr>
        <w:t>/4.1.1. Quản lý hồ sơ học sinh.</w:t>
      </w:r>
    </w:p>
    <w:p w14:paraId="0D907DD3" w14:textId="645CE35E" w:rsidR="004C03F2" w:rsidRDefault="004C03F2" w:rsidP="00011986">
      <w:pPr>
        <w:spacing w:after="0" w:line="360" w:lineRule="auto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1EDB9E" wp14:editId="6F69FBC3">
            <wp:extent cx="5717540" cy="1969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842" cy="19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050" w14:textId="66BA8353" w:rsidR="004C03F2" w:rsidRDefault="004C03F2" w:rsidP="00011986">
      <w:pPr>
        <w:spacing w:after="0" w:line="360" w:lineRule="auto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4CFBE5" wp14:editId="7D3CF480">
            <wp:extent cx="5533340" cy="21792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676" cy="21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807D" w14:textId="77777777" w:rsidR="00A61E57" w:rsidRPr="0041692A" w:rsidRDefault="00A61E57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 xml:space="preserve">- [Lấy học sinh cuối cấp]: </w:t>
      </w:r>
      <w:r w:rsidRPr="0041692A">
        <w:rPr>
          <w:noProof/>
          <w:sz w:val="28"/>
          <w:szCs w:val="28"/>
        </w:rPr>
        <w:t xml:space="preserve">Với mỗi hồ sơ học sinh chỉ lấy sang hồ sơ cuối cấp 1 lần. Khi thầy cô đã cập nhật lại thông tin hồ sơ cuối cấp sau đó “Xóa” và “Lấy lại học sinh cuối cấp” -&gt; Hệ thống sẽ lấy dữ liệu </w:t>
      </w:r>
      <w:r w:rsidR="005C1855" w:rsidRPr="0041692A">
        <w:rPr>
          <w:noProof/>
          <w:sz w:val="28"/>
          <w:szCs w:val="28"/>
        </w:rPr>
        <w:t xml:space="preserve">“mới nhất” </w:t>
      </w:r>
      <w:r w:rsidRPr="0041692A">
        <w:rPr>
          <w:noProof/>
          <w:sz w:val="28"/>
          <w:szCs w:val="28"/>
        </w:rPr>
        <w:t>theo hồ sơ học sinh.</w:t>
      </w:r>
    </w:p>
    <w:p w14:paraId="463D68B8" w14:textId="77777777" w:rsidR="00812BC7" w:rsidRPr="0041692A" w:rsidRDefault="00812BC7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>- [Tìm kiếm]:</w:t>
      </w:r>
      <w:r w:rsidRPr="0041692A">
        <w:rPr>
          <w:noProof/>
          <w:sz w:val="28"/>
          <w:szCs w:val="28"/>
        </w:rPr>
        <w:t xml:space="preserve"> Nút chức năng hỗ trợ thầy cô tìm kiếm nhanh thông tin học sinh trong quá trình tổng hợp hồ sơ học sinh cuối cấp.</w:t>
      </w:r>
    </w:p>
    <w:p w14:paraId="3CE72DCA" w14:textId="374DB63A" w:rsidR="00812BC7" w:rsidRDefault="008D2408" w:rsidP="00011986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B54B37A" wp14:editId="3B761215">
            <wp:extent cx="5342890" cy="19157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42" cy="19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7B26" w14:textId="77777777" w:rsidR="00763901" w:rsidRPr="0041692A" w:rsidRDefault="00763901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>- [Cập nhật từ Excel]:</w:t>
      </w:r>
      <w:r w:rsidRPr="0041692A">
        <w:rPr>
          <w:noProof/>
          <w:sz w:val="28"/>
          <w:szCs w:val="28"/>
        </w:rPr>
        <w:t xml:space="preserve"> Nút chức năng hỗ trợ thầy cô cập nhật nhanh hồ sơ cuối cấp từ file Excel. Thao tác thực hiện tương tự thao tác Cập nhật </w:t>
      </w:r>
      <w:r w:rsidR="004F7EBC" w:rsidRPr="0041692A">
        <w:rPr>
          <w:noProof/>
          <w:sz w:val="28"/>
          <w:szCs w:val="28"/>
        </w:rPr>
        <w:t xml:space="preserve">thông tin </w:t>
      </w:r>
      <w:r w:rsidRPr="0041692A">
        <w:rPr>
          <w:noProof/>
          <w:sz w:val="28"/>
          <w:szCs w:val="28"/>
        </w:rPr>
        <w:t>hồ sơ học sinh từ file Excel.</w:t>
      </w:r>
      <w:r w:rsidR="00172780" w:rsidRPr="0041692A">
        <w:rPr>
          <w:noProof/>
          <w:sz w:val="28"/>
          <w:szCs w:val="28"/>
        </w:rPr>
        <w:t xml:space="preserve"> Dữ liệu chỉ được cập nhật trên hồ sơ cuối cấp, không cập nhật sang Quản lý giáo dục </w:t>
      </w:r>
      <w:r w:rsidR="003E26DA" w:rsidRPr="0041692A">
        <w:rPr>
          <w:noProof/>
          <w:sz w:val="28"/>
          <w:szCs w:val="28"/>
        </w:rPr>
        <w:t>THCS</w:t>
      </w:r>
      <w:r w:rsidR="00172780" w:rsidRPr="0041692A">
        <w:rPr>
          <w:noProof/>
          <w:sz w:val="28"/>
          <w:szCs w:val="28"/>
        </w:rPr>
        <w:t>/ 4.1.1. Quản lý hồ sơ học sinh.</w:t>
      </w:r>
    </w:p>
    <w:p w14:paraId="71850F55" w14:textId="77777777" w:rsidR="00484C22" w:rsidRPr="0041692A" w:rsidRDefault="00484C22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>- [Xóa]:</w:t>
      </w:r>
      <w:r w:rsidRPr="0041692A">
        <w:rPr>
          <w:noProof/>
          <w:sz w:val="28"/>
          <w:szCs w:val="28"/>
        </w:rPr>
        <w:t xml:space="preserve"> Nút chức năng hỗ trợ xóa học sinh không liên quan đến tuyển sinh ( Học sinh chuyển đi, nghỉ học…).</w:t>
      </w:r>
    </w:p>
    <w:p w14:paraId="18AA285E" w14:textId="77777777" w:rsidR="005B0913" w:rsidRPr="0041692A" w:rsidRDefault="005B0913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b/>
          <w:noProof/>
          <w:sz w:val="28"/>
          <w:szCs w:val="28"/>
        </w:rPr>
        <w:t>- [In phiếu kê khai], [Thông tin tài khoản]:</w:t>
      </w:r>
      <w:r w:rsidRPr="0041692A">
        <w:rPr>
          <w:noProof/>
          <w:sz w:val="28"/>
          <w:szCs w:val="28"/>
        </w:rPr>
        <w:t xml:space="preserve"> Nút chức năng hỗ trợ gửi thông tin tài khoản cho PHHS.</w:t>
      </w:r>
    </w:p>
    <w:p w14:paraId="52DB549F" w14:textId="77777777" w:rsidR="00F109C1" w:rsidRPr="0041692A" w:rsidRDefault="00F109C1" w:rsidP="0041692A">
      <w:pPr>
        <w:spacing w:after="0" w:line="360" w:lineRule="auto"/>
        <w:ind w:firstLine="720"/>
        <w:jc w:val="both"/>
        <w:rPr>
          <w:noProof/>
          <w:sz w:val="28"/>
          <w:szCs w:val="28"/>
        </w:rPr>
      </w:pPr>
      <w:r w:rsidRPr="0041692A">
        <w:rPr>
          <w:noProof/>
          <w:sz w:val="28"/>
          <w:szCs w:val="28"/>
        </w:rPr>
        <w:t xml:space="preserve">- Cột </w:t>
      </w:r>
      <w:r w:rsidRPr="0041692A">
        <w:rPr>
          <w:b/>
          <w:noProof/>
          <w:sz w:val="28"/>
          <w:szCs w:val="28"/>
        </w:rPr>
        <w:t>[Nội dung kiểm dò]:</w:t>
      </w:r>
      <w:r w:rsidRPr="0041692A">
        <w:rPr>
          <w:noProof/>
          <w:sz w:val="28"/>
          <w:szCs w:val="28"/>
        </w:rPr>
        <w:t xml:space="preserve"> Hỗ trợ kiểm tra nhanh hồ sơ cuối cấp còn thiếu thông tin. </w:t>
      </w:r>
    </w:p>
    <w:p w14:paraId="434A33A0" w14:textId="70A3B474" w:rsidR="009D75C2" w:rsidRPr="0041692A" w:rsidRDefault="00165056" w:rsidP="00D43770">
      <w:pPr>
        <w:pStyle w:val="Heading2"/>
        <w:spacing w:before="0" w:line="360" w:lineRule="auto"/>
        <w:rPr>
          <w:szCs w:val="28"/>
        </w:rPr>
      </w:pPr>
      <w:bookmarkStart w:id="15" w:name="_Toc98856475"/>
      <w:bookmarkStart w:id="16" w:name="_Toc130891349"/>
      <w:r w:rsidRPr="0041692A">
        <w:rPr>
          <w:szCs w:val="28"/>
        </w:rPr>
        <w:t>3</w:t>
      </w:r>
      <w:r w:rsidR="00332D74" w:rsidRPr="0041692A">
        <w:rPr>
          <w:szCs w:val="28"/>
        </w:rPr>
        <w:t>.</w:t>
      </w:r>
      <w:r w:rsidR="009D75C2" w:rsidRPr="0041692A">
        <w:rPr>
          <w:szCs w:val="28"/>
        </w:rPr>
        <w:t xml:space="preserve"> </w:t>
      </w:r>
      <w:bookmarkEnd w:id="15"/>
      <w:r w:rsidR="00B16661" w:rsidRPr="001814EB">
        <w:rPr>
          <w:szCs w:val="28"/>
        </w:rPr>
        <w:t xml:space="preserve">Xuất/In phiếu </w:t>
      </w:r>
      <w:r w:rsidR="00B16661">
        <w:rPr>
          <w:szCs w:val="28"/>
        </w:rPr>
        <w:t xml:space="preserve">kê khai </w:t>
      </w:r>
      <w:r w:rsidR="00B16661" w:rsidRPr="001814EB">
        <w:rPr>
          <w:szCs w:val="28"/>
        </w:rPr>
        <w:t>thông tin học sinh từ CSDL ngành gửi PHHS</w:t>
      </w:r>
      <w:bookmarkEnd w:id="16"/>
    </w:p>
    <w:p w14:paraId="10AB4F21" w14:textId="5AEC3CD4" w:rsidR="009D75C2" w:rsidRPr="0041692A" w:rsidRDefault="009D75C2" w:rsidP="002B1EF5">
      <w:pPr>
        <w:spacing w:after="0" w:line="360" w:lineRule="auto"/>
        <w:ind w:firstLine="720"/>
        <w:jc w:val="both"/>
        <w:rPr>
          <w:sz w:val="28"/>
          <w:szCs w:val="28"/>
        </w:rPr>
      </w:pPr>
      <w:r w:rsidRPr="0041692A">
        <w:rPr>
          <w:b/>
          <w:sz w:val="28"/>
          <w:szCs w:val="28"/>
        </w:rPr>
        <w:t xml:space="preserve">Mô tả: </w:t>
      </w:r>
      <w:r w:rsidR="00653881" w:rsidRPr="006C5282">
        <w:rPr>
          <w:sz w:val="28"/>
          <w:szCs w:val="28"/>
        </w:rPr>
        <w:t xml:space="preserve">Chức năng này hỗ trợ </w:t>
      </w:r>
      <w:r w:rsidR="00653881">
        <w:rPr>
          <w:sz w:val="28"/>
          <w:szCs w:val="28"/>
        </w:rPr>
        <w:t>thầy cô (Quản trị viên/Giáo viên chủ nhiệm)</w:t>
      </w:r>
      <w:r w:rsidR="00653881" w:rsidRPr="006C5282">
        <w:rPr>
          <w:sz w:val="28"/>
          <w:szCs w:val="28"/>
        </w:rPr>
        <w:t xml:space="preserve"> xuấ</w:t>
      </w:r>
      <w:r w:rsidR="00653881">
        <w:rPr>
          <w:sz w:val="28"/>
          <w:szCs w:val="28"/>
        </w:rPr>
        <w:t>t và</w:t>
      </w:r>
      <w:r w:rsidR="00653881" w:rsidRPr="006C5282">
        <w:rPr>
          <w:sz w:val="28"/>
          <w:szCs w:val="28"/>
        </w:rPr>
        <w:t xml:space="preserve"> in phiếu </w:t>
      </w:r>
      <w:r w:rsidR="00653881">
        <w:rPr>
          <w:sz w:val="28"/>
          <w:szCs w:val="28"/>
        </w:rPr>
        <w:t xml:space="preserve">kê khai </w:t>
      </w:r>
      <w:r w:rsidR="00653881" w:rsidRPr="006C5282">
        <w:rPr>
          <w:sz w:val="28"/>
          <w:szCs w:val="28"/>
        </w:rPr>
        <w:t>thông tin học sinh gửi PHHS để kiểm tra, đối chiếu thông tin học sinh.</w:t>
      </w:r>
    </w:p>
    <w:p w14:paraId="17075BD7" w14:textId="77777777" w:rsidR="008073CE" w:rsidRPr="0041692A" w:rsidRDefault="008073CE" w:rsidP="0041692A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41692A">
        <w:rPr>
          <w:b/>
          <w:sz w:val="28"/>
          <w:szCs w:val="28"/>
        </w:rPr>
        <w:t>Các bước thực hiện:</w:t>
      </w:r>
    </w:p>
    <w:p w14:paraId="105AF916" w14:textId="4CDC31FC" w:rsidR="008073CE" w:rsidRPr="0041692A" w:rsidRDefault="008073CE" w:rsidP="0041692A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41692A">
        <w:rPr>
          <w:bCs/>
          <w:color w:val="000000"/>
          <w:sz w:val="28"/>
          <w:szCs w:val="28"/>
        </w:rPr>
        <w:t>Bước 1</w:t>
      </w:r>
      <w:r w:rsidRPr="0041692A">
        <w:rPr>
          <w:color w:val="000000"/>
          <w:sz w:val="28"/>
          <w:szCs w:val="28"/>
        </w:rPr>
        <w:t xml:space="preserve">: </w:t>
      </w:r>
      <w:r w:rsidRPr="0041692A">
        <w:rPr>
          <w:sz w:val="28"/>
          <w:szCs w:val="28"/>
        </w:rPr>
        <w:t xml:space="preserve">Tại phần mềm </w:t>
      </w:r>
      <w:r w:rsidRPr="0041692A">
        <w:rPr>
          <w:b/>
          <w:bCs/>
          <w:sz w:val="28"/>
          <w:szCs w:val="28"/>
        </w:rPr>
        <w:t xml:space="preserve">Tuyển sinh đầu cấp </w:t>
      </w:r>
      <w:r w:rsidRPr="0041692A">
        <w:rPr>
          <w:bCs/>
          <w:sz w:val="28"/>
          <w:szCs w:val="28"/>
        </w:rPr>
        <w:t>chọn</w:t>
      </w:r>
      <w:r w:rsidRPr="0041692A">
        <w:rPr>
          <w:b/>
          <w:bCs/>
          <w:sz w:val="28"/>
          <w:szCs w:val="28"/>
        </w:rPr>
        <w:t xml:space="preserve"> </w:t>
      </w:r>
      <w:r w:rsidRPr="0041692A">
        <w:rPr>
          <w:bCs/>
          <w:sz w:val="28"/>
          <w:szCs w:val="28"/>
        </w:rPr>
        <w:t>mục</w:t>
      </w:r>
      <w:r w:rsidRPr="0041692A">
        <w:rPr>
          <w:b/>
          <w:bCs/>
          <w:sz w:val="28"/>
          <w:szCs w:val="28"/>
        </w:rPr>
        <w:t xml:space="preserve"> 1. Hồ sơ học sinh/</w:t>
      </w:r>
      <w:r w:rsidR="003E26DA" w:rsidRPr="0041692A">
        <w:rPr>
          <w:b/>
          <w:bCs/>
          <w:sz w:val="28"/>
          <w:szCs w:val="28"/>
        </w:rPr>
        <w:t xml:space="preserve">1.1. Hồ sơ học sinh cuối cấp lớp 9/ </w:t>
      </w:r>
      <w:r w:rsidRPr="0041692A">
        <w:rPr>
          <w:b/>
          <w:bCs/>
          <w:sz w:val="28"/>
          <w:szCs w:val="28"/>
        </w:rPr>
        <w:t>1.1</w:t>
      </w:r>
      <w:r w:rsidR="00EA7A05">
        <w:rPr>
          <w:b/>
          <w:bCs/>
          <w:sz w:val="28"/>
          <w:szCs w:val="28"/>
        </w:rPr>
        <w:t>.1.</w:t>
      </w:r>
      <w:r w:rsidRPr="0041692A">
        <w:rPr>
          <w:b/>
          <w:bCs/>
          <w:sz w:val="28"/>
          <w:szCs w:val="28"/>
        </w:rPr>
        <w:t xml:space="preserve"> Hồ sơ học sinh cuối cấ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5938"/>
      </w:tblGrid>
      <w:tr w:rsidR="00A07EC9" w14:paraId="4FE422E4" w14:textId="77777777" w:rsidTr="003E26DA">
        <w:trPr>
          <w:trHeight w:val="3534"/>
        </w:trPr>
        <w:tc>
          <w:tcPr>
            <w:tcW w:w="3955" w:type="dxa"/>
          </w:tcPr>
          <w:p w14:paraId="0D127A64" w14:textId="77777777" w:rsidR="003E26DA" w:rsidRDefault="003E26DA" w:rsidP="00AA5683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EC1974" wp14:editId="50BD797D">
                  <wp:extent cx="2165043" cy="1973382"/>
                  <wp:effectExtent l="0" t="0" r="698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142" cy="204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14:paraId="18EE070D" w14:textId="77777777" w:rsidR="003E26DA" w:rsidRDefault="003E26DA" w:rsidP="00AA5683">
            <w:pPr>
              <w:jc w:val="both"/>
              <w:rPr>
                <w:noProof/>
              </w:rPr>
            </w:pPr>
          </w:p>
          <w:p w14:paraId="7E914474" w14:textId="77777777" w:rsidR="003E26DA" w:rsidRDefault="003E26DA" w:rsidP="00AA5683">
            <w:pPr>
              <w:jc w:val="both"/>
              <w:rPr>
                <w:noProof/>
              </w:rPr>
            </w:pPr>
          </w:p>
          <w:p w14:paraId="25FC01F7" w14:textId="67DB54C7" w:rsidR="003E26DA" w:rsidRDefault="00A07EC9" w:rsidP="00A07EC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5036B9" wp14:editId="59B4DC1A">
                  <wp:extent cx="3630448" cy="1336675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897" cy="137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79E0E" w14:textId="42CFDED8" w:rsidR="00814D1A" w:rsidRPr="0041692A" w:rsidRDefault="008073CE" w:rsidP="00A06666">
      <w:pPr>
        <w:rPr>
          <w:sz w:val="28"/>
          <w:szCs w:val="28"/>
        </w:rPr>
      </w:pPr>
      <w:r>
        <w:rPr>
          <w:sz w:val="26"/>
          <w:szCs w:val="26"/>
        </w:rPr>
        <w:tab/>
      </w:r>
      <w:r w:rsidRPr="0041692A">
        <w:rPr>
          <w:sz w:val="28"/>
          <w:szCs w:val="28"/>
        </w:rPr>
        <w:t xml:space="preserve">Bước 2: </w:t>
      </w:r>
      <w:r w:rsidR="00E1108D" w:rsidRPr="0041692A">
        <w:rPr>
          <w:sz w:val="28"/>
          <w:szCs w:val="28"/>
        </w:rPr>
        <w:t xml:space="preserve">Chọn Lớp, Học sinh và kích nút </w:t>
      </w:r>
      <w:r w:rsidR="00E1108D" w:rsidRPr="0041692A">
        <w:rPr>
          <w:b/>
          <w:sz w:val="28"/>
          <w:szCs w:val="28"/>
        </w:rPr>
        <w:t>[In phiếu kê khai</w:t>
      </w:r>
      <w:r w:rsidR="00E1108D" w:rsidRPr="0041692A">
        <w:rPr>
          <w:sz w:val="28"/>
          <w:szCs w:val="28"/>
        </w:rPr>
        <w:t>].</w:t>
      </w:r>
    </w:p>
    <w:p w14:paraId="3F877074" w14:textId="3A7970A0" w:rsidR="003E26DA" w:rsidRDefault="00011986" w:rsidP="0001198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FE28875" wp14:editId="4BFF1B22">
            <wp:extent cx="5692140" cy="1884601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243" cy="18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BD40" w14:textId="2C369F5E" w:rsidR="00C70502" w:rsidRDefault="00011986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68CA99F" wp14:editId="426F09A3">
            <wp:extent cx="2266300" cy="1237648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067" cy="12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195" w14:textId="77777777" w:rsidR="00F701F0" w:rsidRDefault="00F701F0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14:paraId="27463ACC" w14:textId="18C357AB" w:rsidR="00AF4D5F" w:rsidRDefault="005625C7" w:rsidP="006F36C5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0703CE" wp14:editId="3D29B0A8">
            <wp:extent cx="5744862" cy="8129167"/>
            <wp:effectExtent l="38100" t="38100" r="103505" b="1009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068" cy="81563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AE7F9" w14:textId="77777777" w:rsidR="00876F97" w:rsidRDefault="00876F97" w:rsidP="00876F97">
      <w:pPr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Lưu ý:</w:t>
      </w:r>
    </w:p>
    <w:p w14:paraId="48D20F60" w14:textId="77777777" w:rsidR="00876F97" w:rsidRDefault="00876F97" w:rsidP="00876F97">
      <w:pPr>
        <w:spacing w:after="0" w:line="240" w:lineRule="auto"/>
        <w:jc w:val="both"/>
        <w:rPr>
          <w:b/>
          <w:bCs/>
          <w:color w:val="000000"/>
          <w:sz w:val="26"/>
          <w:szCs w:val="26"/>
        </w:rPr>
      </w:pPr>
      <w:r w:rsidRPr="00337EFB">
        <w:rPr>
          <w:bCs/>
          <w:color w:val="000000"/>
          <w:sz w:val="26"/>
          <w:szCs w:val="26"/>
        </w:rPr>
        <w:t xml:space="preserve">Thầy cô “chỉ” thực hiện in phiếu </w:t>
      </w:r>
      <w:r>
        <w:rPr>
          <w:bCs/>
          <w:color w:val="000000"/>
          <w:sz w:val="26"/>
          <w:szCs w:val="26"/>
        </w:rPr>
        <w:t>kê khai</w:t>
      </w:r>
      <w:r w:rsidRPr="00337EFB">
        <w:rPr>
          <w:bCs/>
          <w:color w:val="000000"/>
          <w:sz w:val="26"/>
          <w:szCs w:val="26"/>
        </w:rPr>
        <w:t xml:space="preserve"> khi cập nhật đầy đủ thông tin hồ sơ cuối cấp cho học sinh. Thầy cô kiểm tra hồ sơ đủ thông tin hay chưa tại cột</w:t>
      </w:r>
      <w:r>
        <w:rPr>
          <w:b/>
          <w:bCs/>
          <w:color w:val="000000"/>
          <w:sz w:val="26"/>
          <w:szCs w:val="26"/>
        </w:rPr>
        <w:t xml:space="preserve"> [Nội dung kiểm dò].</w:t>
      </w:r>
    </w:p>
    <w:p w14:paraId="15F0BC41" w14:textId="77777777" w:rsidR="00A43824" w:rsidRPr="000809EA" w:rsidRDefault="00A43824" w:rsidP="00A43824">
      <w:pPr>
        <w:pStyle w:val="Heading2"/>
      </w:pPr>
      <w:bookmarkStart w:id="17" w:name="_Toc130889234"/>
      <w:bookmarkStart w:id="18" w:name="_Toc130891350"/>
      <w:r>
        <w:t>4. In phiếu đăng ký tuyển sinh</w:t>
      </w:r>
      <w:bookmarkEnd w:id="17"/>
      <w:bookmarkEnd w:id="18"/>
    </w:p>
    <w:p w14:paraId="4F72D78A" w14:textId="77777777" w:rsidR="00A43824" w:rsidRDefault="00A43824" w:rsidP="008828CE">
      <w:pPr>
        <w:spacing w:after="0" w:line="360" w:lineRule="auto"/>
        <w:ind w:firstLine="720"/>
        <w:jc w:val="both"/>
        <w:rPr>
          <w:sz w:val="28"/>
          <w:szCs w:val="28"/>
        </w:rPr>
      </w:pPr>
      <w:r w:rsidRPr="00CB0466">
        <w:rPr>
          <w:b/>
          <w:sz w:val="28"/>
          <w:szCs w:val="28"/>
        </w:rPr>
        <w:t xml:space="preserve">Mô tả: </w:t>
      </w:r>
      <w:r w:rsidRPr="00CB0466">
        <w:rPr>
          <w:sz w:val="28"/>
          <w:szCs w:val="28"/>
        </w:rPr>
        <w:t xml:space="preserve">Chức năng này hỗ trợ thầy cô (Quản trị viên/Giáo viên chủ nhiệm) </w:t>
      </w:r>
      <w:r>
        <w:rPr>
          <w:sz w:val="28"/>
          <w:szCs w:val="28"/>
        </w:rPr>
        <w:t>in phiếu đăng ký tuyển sinh cho PHHS.</w:t>
      </w:r>
    </w:p>
    <w:p w14:paraId="03C39F61" w14:textId="77777777" w:rsidR="00A43824" w:rsidRPr="006C5282" w:rsidRDefault="00A43824" w:rsidP="00A43824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6C5282">
        <w:rPr>
          <w:b/>
          <w:sz w:val="28"/>
          <w:szCs w:val="28"/>
        </w:rPr>
        <w:t>Các bước thực hiện:</w:t>
      </w:r>
    </w:p>
    <w:p w14:paraId="02C60257" w14:textId="12C1FB39" w:rsidR="00A43824" w:rsidRDefault="00A43824" w:rsidP="00A43824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6C5282">
        <w:rPr>
          <w:bCs/>
          <w:color w:val="000000"/>
          <w:sz w:val="28"/>
          <w:szCs w:val="28"/>
        </w:rPr>
        <w:t>Bước 1</w:t>
      </w:r>
      <w:r w:rsidRPr="006C5282">
        <w:rPr>
          <w:color w:val="000000"/>
          <w:sz w:val="28"/>
          <w:szCs w:val="28"/>
        </w:rPr>
        <w:t xml:space="preserve">: </w:t>
      </w:r>
      <w:r w:rsidRPr="006C5282">
        <w:rPr>
          <w:sz w:val="28"/>
          <w:szCs w:val="28"/>
        </w:rPr>
        <w:t xml:space="preserve">Tại phần mềm </w:t>
      </w:r>
      <w:r w:rsidRPr="006C5282">
        <w:rPr>
          <w:b/>
          <w:bCs/>
          <w:sz w:val="28"/>
          <w:szCs w:val="28"/>
        </w:rPr>
        <w:t xml:space="preserve">Tuyển sinh đầu cấp </w:t>
      </w:r>
      <w:r w:rsidRPr="006C5282">
        <w:rPr>
          <w:bCs/>
          <w:sz w:val="28"/>
          <w:szCs w:val="28"/>
        </w:rPr>
        <w:t>chọn</w:t>
      </w:r>
      <w:r w:rsidRPr="006C5282">
        <w:rPr>
          <w:b/>
          <w:bCs/>
          <w:sz w:val="28"/>
          <w:szCs w:val="28"/>
        </w:rPr>
        <w:t xml:space="preserve"> </w:t>
      </w:r>
      <w:r w:rsidRPr="006C5282">
        <w:rPr>
          <w:bCs/>
          <w:sz w:val="28"/>
          <w:szCs w:val="28"/>
        </w:rPr>
        <w:t>mục</w:t>
      </w:r>
      <w:r w:rsidRPr="006C5282">
        <w:rPr>
          <w:b/>
          <w:bCs/>
          <w:sz w:val="28"/>
          <w:szCs w:val="28"/>
        </w:rPr>
        <w:t xml:space="preserve"> 1. Hồ sơ học sinh/1.1 Hồ sơ học sinh cuối cấp/ 1.1.1 Hồ sơ học sinh cuối cấ</w:t>
      </w:r>
      <w:r>
        <w:rPr>
          <w:b/>
          <w:bCs/>
          <w:sz w:val="28"/>
          <w:szCs w:val="28"/>
        </w:rPr>
        <w:t>p</w:t>
      </w:r>
      <w:r w:rsidRPr="006C5282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926"/>
      </w:tblGrid>
      <w:tr w:rsidR="00823C7B" w14:paraId="0DFD475E" w14:textId="77777777" w:rsidTr="00646449">
        <w:trPr>
          <w:trHeight w:val="3534"/>
        </w:trPr>
        <w:tc>
          <w:tcPr>
            <w:tcW w:w="3955" w:type="dxa"/>
          </w:tcPr>
          <w:p w14:paraId="6D21A740" w14:textId="77777777" w:rsidR="00184E2C" w:rsidRDefault="00184E2C" w:rsidP="0064644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A78C28" wp14:editId="1BC8A671">
                  <wp:extent cx="2173618" cy="198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51" cy="203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14:paraId="3F1A3E8E" w14:textId="77777777" w:rsidR="00184E2C" w:rsidRDefault="00184E2C" w:rsidP="00646449">
            <w:pPr>
              <w:jc w:val="both"/>
              <w:rPr>
                <w:noProof/>
              </w:rPr>
            </w:pPr>
          </w:p>
          <w:p w14:paraId="6CDEB49C" w14:textId="77777777" w:rsidR="00184E2C" w:rsidRDefault="00184E2C" w:rsidP="00646449">
            <w:pPr>
              <w:jc w:val="both"/>
              <w:rPr>
                <w:noProof/>
              </w:rPr>
            </w:pPr>
          </w:p>
          <w:p w14:paraId="36C3BB82" w14:textId="71F0AA1D" w:rsidR="00184E2C" w:rsidRDefault="00823C7B" w:rsidP="00646449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BB03A9" wp14:editId="5FEE1FBB">
                  <wp:extent cx="3625850" cy="133498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985" cy="1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D11F0" w14:textId="098ADB57" w:rsidR="00A43824" w:rsidRDefault="00A43824" w:rsidP="00A43824">
      <w:pPr>
        <w:ind w:firstLine="720"/>
        <w:jc w:val="both"/>
        <w:rPr>
          <w:bCs/>
          <w:color w:val="000000"/>
          <w:sz w:val="28"/>
          <w:szCs w:val="28"/>
        </w:rPr>
      </w:pPr>
      <w:r w:rsidRPr="000A5A23">
        <w:rPr>
          <w:bCs/>
          <w:color w:val="000000"/>
          <w:sz w:val="28"/>
          <w:szCs w:val="28"/>
        </w:rPr>
        <w:t xml:space="preserve">Bước 2: Chọn danh sách học sinh cần in tài khoản sau đó chọn </w:t>
      </w:r>
      <w:r w:rsidRPr="000A5A23">
        <w:rPr>
          <w:b/>
          <w:bCs/>
          <w:color w:val="000000"/>
          <w:sz w:val="28"/>
          <w:szCs w:val="28"/>
        </w:rPr>
        <w:t>[Thông tin tài khoản]</w:t>
      </w:r>
      <w:r w:rsidRPr="000A5A23">
        <w:rPr>
          <w:bCs/>
          <w:color w:val="000000"/>
          <w:sz w:val="28"/>
          <w:szCs w:val="28"/>
        </w:rPr>
        <w:t xml:space="preserve"> và lựa chọn hình thức in phù hợp.</w:t>
      </w:r>
    </w:p>
    <w:p w14:paraId="2F0D3F1F" w14:textId="233564DE" w:rsidR="00BB03A4" w:rsidRDefault="00BB03A4" w:rsidP="00BB03A4">
      <w:pPr>
        <w:ind w:hanging="142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6B61A1" wp14:editId="17DFC7BA">
            <wp:extent cx="5939790" cy="196659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7F3" w14:textId="363FAC7B" w:rsidR="00672B14" w:rsidRPr="00811E0B" w:rsidRDefault="005F567B" w:rsidP="005F567B">
      <w:pPr>
        <w:pStyle w:val="Heading2"/>
      </w:pPr>
      <w:bookmarkStart w:id="19" w:name="_Toc130891351"/>
      <w:r>
        <w:t>5. Cấp mật khẩu đăng ký tuyển sinh</w:t>
      </w:r>
      <w:bookmarkEnd w:id="19"/>
    </w:p>
    <w:p w14:paraId="4A6A5B3F" w14:textId="77777777" w:rsidR="00A43824" w:rsidRDefault="00A43824" w:rsidP="008828CE">
      <w:pPr>
        <w:spacing w:after="0" w:line="360" w:lineRule="auto"/>
        <w:ind w:firstLine="284"/>
        <w:jc w:val="both"/>
        <w:rPr>
          <w:sz w:val="28"/>
          <w:szCs w:val="28"/>
        </w:rPr>
      </w:pPr>
      <w:r w:rsidRPr="00CB0466">
        <w:rPr>
          <w:b/>
          <w:sz w:val="28"/>
          <w:szCs w:val="28"/>
        </w:rPr>
        <w:t xml:space="preserve">Mô tả: </w:t>
      </w:r>
      <w:r w:rsidRPr="00CB0466">
        <w:rPr>
          <w:sz w:val="28"/>
          <w:szCs w:val="28"/>
        </w:rPr>
        <w:t xml:space="preserve">Chức năng này hỗ trợ thầy cô (Quản trị viên/Giáo viên chủ nhiệm) </w:t>
      </w:r>
      <w:r>
        <w:rPr>
          <w:sz w:val="28"/>
          <w:szCs w:val="28"/>
        </w:rPr>
        <w:t>cấp lại mật khẩu đăng ký tuyển sinh trong các trường hợp PHHS quên mật khẩu.</w:t>
      </w:r>
    </w:p>
    <w:p w14:paraId="6D3B5C6C" w14:textId="77777777" w:rsidR="00A43824" w:rsidRPr="006C5282" w:rsidRDefault="00A43824" w:rsidP="00A43824">
      <w:pPr>
        <w:spacing w:after="0" w:line="360" w:lineRule="auto"/>
        <w:ind w:firstLine="720"/>
        <w:jc w:val="both"/>
        <w:rPr>
          <w:b/>
          <w:sz w:val="28"/>
          <w:szCs w:val="28"/>
        </w:rPr>
      </w:pPr>
      <w:r w:rsidRPr="006C5282">
        <w:rPr>
          <w:b/>
          <w:sz w:val="28"/>
          <w:szCs w:val="28"/>
        </w:rPr>
        <w:t>Các bước thực hiện:</w:t>
      </w:r>
    </w:p>
    <w:p w14:paraId="19558197" w14:textId="240041A4" w:rsidR="00A43824" w:rsidRPr="006C5282" w:rsidRDefault="00A43824" w:rsidP="00A43824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6C5282">
        <w:rPr>
          <w:bCs/>
          <w:color w:val="000000"/>
          <w:sz w:val="28"/>
          <w:szCs w:val="28"/>
        </w:rPr>
        <w:t>Bước 1</w:t>
      </w:r>
      <w:r w:rsidRPr="006C5282">
        <w:rPr>
          <w:color w:val="000000"/>
          <w:sz w:val="28"/>
          <w:szCs w:val="28"/>
        </w:rPr>
        <w:t xml:space="preserve">: </w:t>
      </w:r>
      <w:r w:rsidRPr="006C5282">
        <w:rPr>
          <w:sz w:val="28"/>
          <w:szCs w:val="28"/>
        </w:rPr>
        <w:t xml:space="preserve">Tại phần mềm </w:t>
      </w:r>
      <w:r w:rsidRPr="006C5282">
        <w:rPr>
          <w:b/>
          <w:bCs/>
          <w:sz w:val="28"/>
          <w:szCs w:val="28"/>
        </w:rPr>
        <w:t xml:space="preserve">Tuyển sinh đầu cấp </w:t>
      </w:r>
      <w:r w:rsidRPr="006C5282">
        <w:rPr>
          <w:bCs/>
          <w:sz w:val="28"/>
          <w:szCs w:val="28"/>
        </w:rPr>
        <w:t>chọn</w:t>
      </w:r>
      <w:r w:rsidRPr="006C5282">
        <w:rPr>
          <w:b/>
          <w:bCs/>
          <w:sz w:val="28"/>
          <w:szCs w:val="28"/>
        </w:rPr>
        <w:t xml:space="preserve"> </w:t>
      </w:r>
      <w:r w:rsidRPr="006C5282">
        <w:rPr>
          <w:bCs/>
          <w:sz w:val="28"/>
          <w:szCs w:val="28"/>
        </w:rPr>
        <w:t>mục</w:t>
      </w:r>
      <w:r w:rsidRPr="006C5282">
        <w:rPr>
          <w:b/>
          <w:bCs/>
          <w:sz w:val="28"/>
          <w:szCs w:val="28"/>
        </w:rPr>
        <w:t xml:space="preserve"> 1. Hồ sơ học sinh/1.1 Hồ sơ học sinh cuối cấp</w:t>
      </w:r>
      <w:r w:rsidR="000F0BB6">
        <w:rPr>
          <w:b/>
          <w:bCs/>
          <w:sz w:val="28"/>
          <w:szCs w:val="28"/>
        </w:rPr>
        <w:t xml:space="preserve"> lớp 9</w:t>
      </w:r>
      <w:r w:rsidRPr="006C5282">
        <w:rPr>
          <w:b/>
          <w:bCs/>
          <w:sz w:val="28"/>
          <w:szCs w:val="28"/>
        </w:rPr>
        <w:t>/ 1.1.1 Hồ sơ học sinh cuối cấ</w:t>
      </w:r>
      <w:r w:rsidR="00184E2C">
        <w:rPr>
          <w:b/>
          <w:bCs/>
          <w:sz w:val="28"/>
          <w:szCs w:val="28"/>
        </w:rPr>
        <w:t>p</w:t>
      </w:r>
      <w:r w:rsidRPr="006C5282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376"/>
      </w:tblGrid>
      <w:tr w:rsidR="00184E2C" w14:paraId="36ABCD6A" w14:textId="77777777" w:rsidTr="00184E2C">
        <w:trPr>
          <w:trHeight w:val="3534"/>
        </w:trPr>
        <w:tc>
          <w:tcPr>
            <w:tcW w:w="4011" w:type="dxa"/>
          </w:tcPr>
          <w:p w14:paraId="2470A580" w14:textId="77777777" w:rsidR="00184E2C" w:rsidRDefault="00184E2C" w:rsidP="0064644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F438B7" wp14:editId="6F30C32F">
                  <wp:extent cx="2410309" cy="21969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300" cy="224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1089F1A0" w14:textId="77777777" w:rsidR="00184E2C" w:rsidRDefault="00184E2C" w:rsidP="00646449">
            <w:pPr>
              <w:jc w:val="both"/>
              <w:rPr>
                <w:noProof/>
              </w:rPr>
            </w:pPr>
          </w:p>
          <w:p w14:paraId="17073D9A" w14:textId="77777777" w:rsidR="00184E2C" w:rsidRDefault="00184E2C" w:rsidP="00646449">
            <w:pPr>
              <w:jc w:val="both"/>
              <w:rPr>
                <w:noProof/>
              </w:rPr>
            </w:pPr>
          </w:p>
          <w:p w14:paraId="0BD2F273" w14:textId="77777777" w:rsidR="00184E2C" w:rsidRDefault="00184E2C" w:rsidP="00646449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BCC1E8" wp14:editId="3067C769">
                  <wp:extent cx="3271505" cy="1336628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772" cy="143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0A41E" w14:textId="4DFE02E5" w:rsidR="00B71BDD" w:rsidRDefault="00B71BDD" w:rsidP="00B71BDD">
      <w:pPr>
        <w:spacing w:after="0" w:line="240" w:lineRule="auto"/>
        <w:ind w:firstLine="720"/>
        <w:rPr>
          <w:b/>
          <w:sz w:val="28"/>
          <w:szCs w:val="28"/>
        </w:rPr>
      </w:pPr>
      <w:r w:rsidRPr="00E65432">
        <w:rPr>
          <w:sz w:val="28"/>
          <w:szCs w:val="28"/>
        </w:rPr>
        <w:t xml:space="preserve">Bước 2: Chọn Lớp, Học sinh và kích nút </w:t>
      </w:r>
      <w:r w:rsidRPr="002D4B28">
        <w:rPr>
          <w:b/>
          <w:sz w:val="28"/>
          <w:szCs w:val="28"/>
        </w:rPr>
        <w:t>[Thông tin tài khoản]</w:t>
      </w:r>
      <w:r w:rsidRPr="00E65432">
        <w:rPr>
          <w:sz w:val="28"/>
          <w:szCs w:val="28"/>
        </w:rPr>
        <w:t xml:space="preserve"> sau đó chọn </w:t>
      </w:r>
      <w:r w:rsidRPr="002D4B28">
        <w:rPr>
          <w:b/>
          <w:sz w:val="28"/>
          <w:szCs w:val="28"/>
        </w:rPr>
        <w:t>[Cấp mật khẩu].</w:t>
      </w:r>
    </w:p>
    <w:p w14:paraId="24C1DCDD" w14:textId="66475BBA" w:rsidR="00B71BDD" w:rsidRDefault="00B71BDD" w:rsidP="00B71BDD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96EC13" wp14:editId="2CC37EEF">
            <wp:extent cx="5939790" cy="196659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8C9" w14:textId="4C2DCC79" w:rsidR="00B71BDD" w:rsidRDefault="00B71BDD" w:rsidP="00B71BDD">
      <w:pPr>
        <w:rPr>
          <w:b/>
          <w:sz w:val="28"/>
          <w:szCs w:val="28"/>
        </w:rPr>
      </w:pPr>
      <w:r w:rsidRPr="00E65432">
        <w:rPr>
          <w:sz w:val="28"/>
          <w:szCs w:val="28"/>
        </w:rPr>
        <w:tab/>
        <w:t>Bước 3: Thực hiện in phiếu thông tin</w:t>
      </w:r>
      <w:r>
        <w:rPr>
          <w:sz w:val="28"/>
          <w:szCs w:val="28"/>
        </w:rPr>
        <w:t xml:space="preserve"> đăng ký tuyển sinh</w:t>
      </w:r>
      <w:r w:rsidRPr="00E65432">
        <w:rPr>
          <w:sz w:val="28"/>
          <w:szCs w:val="28"/>
        </w:rPr>
        <w:t xml:space="preserve"> theo hướng dẫn tại mục </w:t>
      </w:r>
      <w:r w:rsidRPr="00E65432">
        <w:rPr>
          <w:b/>
          <w:sz w:val="28"/>
          <w:szCs w:val="28"/>
        </w:rPr>
        <w:t xml:space="preserve">4. In phiếu </w:t>
      </w:r>
      <w:r w:rsidR="005625C7">
        <w:rPr>
          <w:b/>
          <w:sz w:val="28"/>
          <w:szCs w:val="28"/>
        </w:rPr>
        <w:t xml:space="preserve">Thông tin </w:t>
      </w:r>
      <w:r w:rsidRPr="00E65432">
        <w:rPr>
          <w:b/>
          <w:sz w:val="28"/>
          <w:szCs w:val="28"/>
        </w:rPr>
        <w:t>đăng ký tuyển sinh.</w:t>
      </w:r>
    </w:p>
    <w:p w14:paraId="2DBC9C45" w14:textId="140A1D0B" w:rsidR="00E249EF" w:rsidRPr="00E65432" w:rsidRDefault="00E249EF" w:rsidP="00E249EF">
      <w:pPr>
        <w:jc w:val="center"/>
        <w:rPr>
          <w:sz w:val="28"/>
          <w:szCs w:val="28"/>
        </w:rPr>
      </w:pPr>
    </w:p>
    <w:p w14:paraId="400BC05D" w14:textId="77777777" w:rsidR="00B71BDD" w:rsidRDefault="00B71BDD" w:rsidP="00B71BDD">
      <w:pPr>
        <w:spacing w:after="0" w:line="240" w:lineRule="auto"/>
        <w:ind w:firstLine="720"/>
        <w:rPr>
          <w:b/>
          <w:bCs/>
          <w:color w:val="000000"/>
          <w:sz w:val="26"/>
          <w:szCs w:val="26"/>
        </w:rPr>
      </w:pPr>
    </w:p>
    <w:p w14:paraId="5F9832EA" w14:textId="2CBF85E6" w:rsidR="00C70502" w:rsidRDefault="00165056" w:rsidP="00AF4D5F">
      <w:pPr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8BD4" wp14:editId="14652C96">
                <wp:simplePos x="0" y="0"/>
                <wp:positionH relativeFrom="column">
                  <wp:posOffset>558165</wp:posOffset>
                </wp:positionH>
                <wp:positionV relativeFrom="paragraph">
                  <wp:posOffset>110490</wp:posOffset>
                </wp:positionV>
                <wp:extent cx="46767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4AAFD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8.7pt" to="41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F4D145" w14:textId="77777777" w:rsidR="00165056" w:rsidRDefault="00165056" w:rsidP="00AF4D5F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14:paraId="23D669BA" w14:textId="77777777" w:rsidR="00A22A67" w:rsidRPr="00DB743B" w:rsidRDefault="00A22A67" w:rsidP="00A22A67">
      <w:pPr>
        <w:jc w:val="center"/>
        <w:rPr>
          <w:b/>
          <w:bCs/>
          <w:color w:val="000000"/>
          <w:sz w:val="27"/>
          <w:szCs w:val="27"/>
        </w:rPr>
      </w:pPr>
      <w:r w:rsidRPr="00DB743B">
        <w:rPr>
          <w:b/>
          <w:bCs/>
          <w:color w:val="000000"/>
          <w:sz w:val="27"/>
          <w:szCs w:val="27"/>
        </w:rPr>
        <w:t>TRÂN TRỌNG CẢM ƠN</w:t>
      </w:r>
    </w:p>
    <w:p w14:paraId="3CF7A59F" w14:textId="30E12442" w:rsidR="00A22A67" w:rsidRPr="00DB743B" w:rsidRDefault="00A22A67" w:rsidP="00165056">
      <w:pPr>
        <w:jc w:val="both"/>
        <w:rPr>
          <w:bCs/>
          <w:color w:val="000000"/>
          <w:sz w:val="27"/>
          <w:szCs w:val="27"/>
        </w:rPr>
      </w:pPr>
      <w:r w:rsidRPr="00DB743B">
        <w:rPr>
          <w:b/>
          <w:bCs/>
          <w:color w:val="000000"/>
          <w:sz w:val="27"/>
          <w:szCs w:val="27"/>
        </w:rPr>
        <w:t>Thông tin hỗ trợ:</w:t>
      </w:r>
      <w:r w:rsidR="00DB743B">
        <w:rPr>
          <w:b/>
          <w:bCs/>
          <w:color w:val="000000"/>
          <w:sz w:val="27"/>
          <w:szCs w:val="27"/>
        </w:rPr>
        <w:t xml:space="preserve"> </w:t>
      </w:r>
      <w:r w:rsidRPr="00DB743B">
        <w:rPr>
          <w:bCs/>
          <w:color w:val="000000"/>
          <w:sz w:val="27"/>
          <w:szCs w:val="27"/>
        </w:rPr>
        <w:t>Hotline: 1900.4740 (Trong giờ hành chính từ Thứ 2 đến hết Thứ 7)</w:t>
      </w:r>
      <w:bookmarkEnd w:id="0"/>
      <w:bookmarkEnd w:id="1"/>
      <w:bookmarkEnd w:id="2"/>
    </w:p>
    <w:sectPr w:rsidR="00A22A67" w:rsidRPr="00DB743B" w:rsidSect="00330B2C">
      <w:footerReference w:type="default" r:id="rId24"/>
      <w:pgSz w:w="11906" w:h="16838"/>
      <w:pgMar w:top="1134" w:right="851" w:bottom="1134" w:left="1701" w:header="576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22A6" w14:textId="77777777" w:rsidR="00652AF0" w:rsidRDefault="00652AF0">
      <w:pPr>
        <w:spacing w:after="0" w:line="240" w:lineRule="auto"/>
      </w:pPr>
      <w:r>
        <w:separator/>
      </w:r>
    </w:p>
  </w:endnote>
  <w:endnote w:type="continuationSeparator" w:id="0">
    <w:p w14:paraId="5AD2CC9F" w14:textId="77777777" w:rsidR="00652AF0" w:rsidRDefault="0065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5842" w14:textId="77777777" w:rsidR="005E5CF6" w:rsidRDefault="005E5CF6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800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013BB" w14:textId="77777777" w:rsidR="00652AF0" w:rsidRDefault="00652AF0">
      <w:pPr>
        <w:spacing w:after="0" w:line="240" w:lineRule="auto"/>
      </w:pPr>
      <w:r>
        <w:separator/>
      </w:r>
    </w:p>
  </w:footnote>
  <w:footnote w:type="continuationSeparator" w:id="0">
    <w:p w14:paraId="1FBDCB12" w14:textId="77777777" w:rsidR="00652AF0" w:rsidRDefault="0065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90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57424" w14:textId="0339F3AB" w:rsidR="00330B2C" w:rsidRDefault="00330B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753CA1" w14:textId="77777777" w:rsidR="00330B2C" w:rsidRDefault="0033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29"/>
    <w:multiLevelType w:val="hybridMultilevel"/>
    <w:tmpl w:val="51742254"/>
    <w:lvl w:ilvl="0" w:tplc="13727A4C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3652B"/>
    <w:multiLevelType w:val="hybridMultilevel"/>
    <w:tmpl w:val="01C2B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3403E7"/>
    <w:multiLevelType w:val="hybridMultilevel"/>
    <w:tmpl w:val="B70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59E"/>
    <w:multiLevelType w:val="hybridMultilevel"/>
    <w:tmpl w:val="9C24A494"/>
    <w:lvl w:ilvl="0" w:tplc="0246B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C2A"/>
    <w:multiLevelType w:val="hybridMultilevel"/>
    <w:tmpl w:val="EEDE6BF0"/>
    <w:lvl w:ilvl="0" w:tplc="0246B89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174618"/>
    <w:multiLevelType w:val="hybridMultilevel"/>
    <w:tmpl w:val="E2A8C8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325C"/>
    <w:multiLevelType w:val="hybridMultilevel"/>
    <w:tmpl w:val="708E5754"/>
    <w:lvl w:ilvl="0" w:tplc="546E83DE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80FB5"/>
    <w:multiLevelType w:val="hybridMultilevel"/>
    <w:tmpl w:val="9B34BF2C"/>
    <w:lvl w:ilvl="0" w:tplc="F29628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F4581"/>
    <w:multiLevelType w:val="hybridMultilevel"/>
    <w:tmpl w:val="6CC4114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A74474"/>
    <w:multiLevelType w:val="hybridMultilevel"/>
    <w:tmpl w:val="6A9E8A6C"/>
    <w:lvl w:ilvl="0" w:tplc="82C0681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2FEA"/>
    <w:multiLevelType w:val="hybridMultilevel"/>
    <w:tmpl w:val="B7AE1AB4"/>
    <w:lvl w:ilvl="0" w:tplc="8CC4CA8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9B"/>
    <w:rsid w:val="000001D6"/>
    <w:rsid w:val="00003452"/>
    <w:rsid w:val="000044DC"/>
    <w:rsid w:val="000054A7"/>
    <w:rsid w:val="000062E2"/>
    <w:rsid w:val="00007354"/>
    <w:rsid w:val="0001011D"/>
    <w:rsid w:val="00011986"/>
    <w:rsid w:val="000128FC"/>
    <w:rsid w:val="00014678"/>
    <w:rsid w:val="000148C5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6E1"/>
    <w:rsid w:val="00044822"/>
    <w:rsid w:val="00044DE4"/>
    <w:rsid w:val="000471B2"/>
    <w:rsid w:val="0004753E"/>
    <w:rsid w:val="00047711"/>
    <w:rsid w:val="000479C8"/>
    <w:rsid w:val="000507E4"/>
    <w:rsid w:val="00052C08"/>
    <w:rsid w:val="00052FCB"/>
    <w:rsid w:val="000541B9"/>
    <w:rsid w:val="000565D2"/>
    <w:rsid w:val="000574EF"/>
    <w:rsid w:val="0006026B"/>
    <w:rsid w:val="00061048"/>
    <w:rsid w:val="0006104A"/>
    <w:rsid w:val="0006310F"/>
    <w:rsid w:val="00063F8D"/>
    <w:rsid w:val="00064803"/>
    <w:rsid w:val="00064819"/>
    <w:rsid w:val="00065812"/>
    <w:rsid w:val="00065DDF"/>
    <w:rsid w:val="00066261"/>
    <w:rsid w:val="000662F3"/>
    <w:rsid w:val="00066492"/>
    <w:rsid w:val="00066A35"/>
    <w:rsid w:val="00066C29"/>
    <w:rsid w:val="0007003B"/>
    <w:rsid w:val="00070D66"/>
    <w:rsid w:val="000714A5"/>
    <w:rsid w:val="0007275E"/>
    <w:rsid w:val="00072B94"/>
    <w:rsid w:val="0007360E"/>
    <w:rsid w:val="00073D65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9B0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0BC0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1A10"/>
    <w:rsid w:val="000C23D0"/>
    <w:rsid w:val="000C3C04"/>
    <w:rsid w:val="000C4DE1"/>
    <w:rsid w:val="000C50DB"/>
    <w:rsid w:val="000D23AF"/>
    <w:rsid w:val="000D295E"/>
    <w:rsid w:val="000D4E43"/>
    <w:rsid w:val="000D6A6A"/>
    <w:rsid w:val="000D7041"/>
    <w:rsid w:val="000E03A2"/>
    <w:rsid w:val="000E07A6"/>
    <w:rsid w:val="000E5347"/>
    <w:rsid w:val="000E5FEA"/>
    <w:rsid w:val="000E6DF9"/>
    <w:rsid w:val="000E7092"/>
    <w:rsid w:val="000E7AB9"/>
    <w:rsid w:val="000F0BB6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7865"/>
    <w:rsid w:val="0013060C"/>
    <w:rsid w:val="001321FC"/>
    <w:rsid w:val="00132968"/>
    <w:rsid w:val="001335B3"/>
    <w:rsid w:val="00133E27"/>
    <w:rsid w:val="00137171"/>
    <w:rsid w:val="001372F8"/>
    <w:rsid w:val="001424D8"/>
    <w:rsid w:val="001431F1"/>
    <w:rsid w:val="00143B33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056"/>
    <w:rsid w:val="001656AD"/>
    <w:rsid w:val="00165AA0"/>
    <w:rsid w:val="001663EF"/>
    <w:rsid w:val="001700F3"/>
    <w:rsid w:val="00170A49"/>
    <w:rsid w:val="00172780"/>
    <w:rsid w:val="0017294D"/>
    <w:rsid w:val="00173946"/>
    <w:rsid w:val="001744B2"/>
    <w:rsid w:val="00174E28"/>
    <w:rsid w:val="001758B2"/>
    <w:rsid w:val="0018018B"/>
    <w:rsid w:val="00182749"/>
    <w:rsid w:val="001829CE"/>
    <w:rsid w:val="00184E2C"/>
    <w:rsid w:val="0018528F"/>
    <w:rsid w:val="00185542"/>
    <w:rsid w:val="0018638F"/>
    <w:rsid w:val="001871A9"/>
    <w:rsid w:val="00187AC8"/>
    <w:rsid w:val="00190C54"/>
    <w:rsid w:val="001920A9"/>
    <w:rsid w:val="001938AA"/>
    <w:rsid w:val="00194223"/>
    <w:rsid w:val="00194935"/>
    <w:rsid w:val="001A1992"/>
    <w:rsid w:val="001A1DB2"/>
    <w:rsid w:val="001A1E78"/>
    <w:rsid w:val="001A2B82"/>
    <w:rsid w:val="001A5130"/>
    <w:rsid w:val="001A695E"/>
    <w:rsid w:val="001A79AF"/>
    <w:rsid w:val="001A79BA"/>
    <w:rsid w:val="001B166B"/>
    <w:rsid w:val="001B22FD"/>
    <w:rsid w:val="001B26EC"/>
    <w:rsid w:val="001B2C91"/>
    <w:rsid w:val="001B47DA"/>
    <w:rsid w:val="001B49D7"/>
    <w:rsid w:val="001B5F61"/>
    <w:rsid w:val="001C4584"/>
    <w:rsid w:val="001C521B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4C73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5FE4"/>
    <w:rsid w:val="00296A6B"/>
    <w:rsid w:val="002976C9"/>
    <w:rsid w:val="00297BC3"/>
    <w:rsid w:val="002A0F9A"/>
    <w:rsid w:val="002A1D86"/>
    <w:rsid w:val="002A2F6D"/>
    <w:rsid w:val="002A30F9"/>
    <w:rsid w:val="002A3470"/>
    <w:rsid w:val="002A468D"/>
    <w:rsid w:val="002A4A79"/>
    <w:rsid w:val="002A73E5"/>
    <w:rsid w:val="002A75EA"/>
    <w:rsid w:val="002B0666"/>
    <w:rsid w:val="002B1EF5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7F20"/>
    <w:rsid w:val="002E0616"/>
    <w:rsid w:val="002E0BB6"/>
    <w:rsid w:val="002E3CDA"/>
    <w:rsid w:val="002E47CF"/>
    <w:rsid w:val="002E584A"/>
    <w:rsid w:val="002E6816"/>
    <w:rsid w:val="002E6E56"/>
    <w:rsid w:val="002F580D"/>
    <w:rsid w:val="002F5D3B"/>
    <w:rsid w:val="002F5EB9"/>
    <w:rsid w:val="002F693E"/>
    <w:rsid w:val="00300307"/>
    <w:rsid w:val="00300BB3"/>
    <w:rsid w:val="00301186"/>
    <w:rsid w:val="003055DB"/>
    <w:rsid w:val="00305E3E"/>
    <w:rsid w:val="0030618C"/>
    <w:rsid w:val="00306411"/>
    <w:rsid w:val="00306BC4"/>
    <w:rsid w:val="003101AE"/>
    <w:rsid w:val="00311AC0"/>
    <w:rsid w:val="00311ADB"/>
    <w:rsid w:val="00311DA2"/>
    <w:rsid w:val="00314A86"/>
    <w:rsid w:val="00314CCD"/>
    <w:rsid w:val="003209DA"/>
    <w:rsid w:val="00320F7E"/>
    <w:rsid w:val="00321701"/>
    <w:rsid w:val="00321AB4"/>
    <w:rsid w:val="00322866"/>
    <w:rsid w:val="00322C8F"/>
    <w:rsid w:val="00323471"/>
    <w:rsid w:val="00323AFC"/>
    <w:rsid w:val="00323D8F"/>
    <w:rsid w:val="0032421E"/>
    <w:rsid w:val="00325001"/>
    <w:rsid w:val="00326229"/>
    <w:rsid w:val="00327167"/>
    <w:rsid w:val="0032754A"/>
    <w:rsid w:val="00327C04"/>
    <w:rsid w:val="00327F88"/>
    <w:rsid w:val="00330414"/>
    <w:rsid w:val="00330B2C"/>
    <w:rsid w:val="00331D3E"/>
    <w:rsid w:val="00332407"/>
    <w:rsid w:val="003327AB"/>
    <w:rsid w:val="00332B4A"/>
    <w:rsid w:val="00332D74"/>
    <w:rsid w:val="00332EC0"/>
    <w:rsid w:val="00333F33"/>
    <w:rsid w:val="003343B6"/>
    <w:rsid w:val="00335891"/>
    <w:rsid w:val="00337846"/>
    <w:rsid w:val="0034384D"/>
    <w:rsid w:val="003448C3"/>
    <w:rsid w:val="00345841"/>
    <w:rsid w:val="00345BDE"/>
    <w:rsid w:val="00346BF1"/>
    <w:rsid w:val="00347F3E"/>
    <w:rsid w:val="00352063"/>
    <w:rsid w:val="0035251C"/>
    <w:rsid w:val="0035302B"/>
    <w:rsid w:val="00354215"/>
    <w:rsid w:val="003548F9"/>
    <w:rsid w:val="00354A90"/>
    <w:rsid w:val="00354D3A"/>
    <w:rsid w:val="003553DB"/>
    <w:rsid w:val="00357DBB"/>
    <w:rsid w:val="00361013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081B"/>
    <w:rsid w:val="003D428C"/>
    <w:rsid w:val="003D4ED9"/>
    <w:rsid w:val="003D7CF6"/>
    <w:rsid w:val="003E0605"/>
    <w:rsid w:val="003E061A"/>
    <w:rsid w:val="003E1388"/>
    <w:rsid w:val="003E26DA"/>
    <w:rsid w:val="003E28BB"/>
    <w:rsid w:val="003E446B"/>
    <w:rsid w:val="003E47E5"/>
    <w:rsid w:val="003E6E87"/>
    <w:rsid w:val="003F0BA9"/>
    <w:rsid w:val="003F0E8D"/>
    <w:rsid w:val="003F147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656"/>
    <w:rsid w:val="00412AD1"/>
    <w:rsid w:val="00413199"/>
    <w:rsid w:val="004133DB"/>
    <w:rsid w:val="00414872"/>
    <w:rsid w:val="00414BC5"/>
    <w:rsid w:val="004155B4"/>
    <w:rsid w:val="00415F21"/>
    <w:rsid w:val="0041692A"/>
    <w:rsid w:val="004211ED"/>
    <w:rsid w:val="00421347"/>
    <w:rsid w:val="00421FE5"/>
    <w:rsid w:val="00427861"/>
    <w:rsid w:val="00431CD1"/>
    <w:rsid w:val="00434363"/>
    <w:rsid w:val="00434593"/>
    <w:rsid w:val="00435625"/>
    <w:rsid w:val="004357EE"/>
    <w:rsid w:val="004365DB"/>
    <w:rsid w:val="00437658"/>
    <w:rsid w:val="00441BB1"/>
    <w:rsid w:val="004435F8"/>
    <w:rsid w:val="00443DAF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66918"/>
    <w:rsid w:val="00472760"/>
    <w:rsid w:val="0047398D"/>
    <w:rsid w:val="00473BF1"/>
    <w:rsid w:val="004741ED"/>
    <w:rsid w:val="00474432"/>
    <w:rsid w:val="00475295"/>
    <w:rsid w:val="00475CA8"/>
    <w:rsid w:val="00475FB9"/>
    <w:rsid w:val="00476666"/>
    <w:rsid w:val="004807B0"/>
    <w:rsid w:val="00482186"/>
    <w:rsid w:val="00484C22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37C7"/>
    <w:rsid w:val="004A4EFD"/>
    <w:rsid w:val="004A545A"/>
    <w:rsid w:val="004A5851"/>
    <w:rsid w:val="004A5F16"/>
    <w:rsid w:val="004A5F1B"/>
    <w:rsid w:val="004B025B"/>
    <w:rsid w:val="004B16E6"/>
    <w:rsid w:val="004B1E29"/>
    <w:rsid w:val="004B2815"/>
    <w:rsid w:val="004B2A46"/>
    <w:rsid w:val="004B3313"/>
    <w:rsid w:val="004B33DD"/>
    <w:rsid w:val="004B3E34"/>
    <w:rsid w:val="004B45B1"/>
    <w:rsid w:val="004B73E2"/>
    <w:rsid w:val="004C03F2"/>
    <w:rsid w:val="004C04A3"/>
    <w:rsid w:val="004C15E3"/>
    <w:rsid w:val="004C2929"/>
    <w:rsid w:val="004C3946"/>
    <w:rsid w:val="004C6249"/>
    <w:rsid w:val="004C6DB8"/>
    <w:rsid w:val="004C7421"/>
    <w:rsid w:val="004D0F52"/>
    <w:rsid w:val="004D1149"/>
    <w:rsid w:val="004D1486"/>
    <w:rsid w:val="004D1D1C"/>
    <w:rsid w:val="004D2B1D"/>
    <w:rsid w:val="004D3B94"/>
    <w:rsid w:val="004D4B41"/>
    <w:rsid w:val="004D5C8B"/>
    <w:rsid w:val="004D6224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4F7EBC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5F8"/>
    <w:rsid w:val="0052475B"/>
    <w:rsid w:val="00524848"/>
    <w:rsid w:val="00525982"/>
    <w:rsid w:val="00527490"/>
    <w:rsid w:val="00531BC5"/>
    <w:rsid w:val="0053500D"/>
    <w:rsid w:val="005352B3"/>
    <w:rsid w:val="005353C5"/>
    <w:rsid w:val="0054034E"/>
    <w:rsid w:val="0054039A"/>
    <w:rsid w:val="00540B34"/>
    <w:rsid w:val="005419BD"/>
    <w:rsid w:val="00541F5E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5EEB"/>
    <w:rsid w:val="00556296"/>
    <w:rsid w:val="00561720"/>
    <w:rsid w:val="005625C7"/>
    <w:rsid w:val="00563229"/>
    <w:rsid w:val="005637D4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6FB"/>
    <w:rsid w:val="00583EE0"/>
    <w:rsid w:val="005845B8"/>
    <w:rsid w:val="00585BA1"/>
    <w:rsid w:val="005868F3"/>
    <w:rsid w:val="00590D2E"/>
    <w:rsid w:val="00590DEB"/>
    <w:rsid w:val="0059129F"/>
    <w:rsid w:val="00591C18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0913"/>
    <w:rsid w:val="005B1C07"/>
    <w:rsid w:val="005B2586"/>
    <w:rsid w:val="005B3095"/>
    <w:rsid w:val="005B3529"/>
    <w:rsid w:val="005B58C8"/>
    <w:rsid w:val="005B6302"/>
    <w:rsid w:val="005C003D"/>
    <w:rsid w:val="005C051C"/>
    <w:rsid w:val="005C1855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D6EEF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67B"/>
    <w:rsid w:val="005F59E0"/>
    <w:rsid w:val="005F73D2"/>
    <w:rsid w:val="00601E33"/>
    <w:rsid w:val="00603D5A"/>
    <w:rsid w:val="0060498F"/>
    <w:rsid w:val="006054B2"/>
    <w:rsid w:val="00607DFE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8B8"/>
    <w:rsid w:val="00633269"/>
    <w:rsid w:val="006349D9"/>
    <w:rsid w:val="00634D4F"/>
    <w:rsid w:val="0063578E"/>
    <w:rsid w:val="0063588C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AF0"/>
    <w:rsid w:val="00652CE6"/>
    <w:rsid w:val="00652EDE"/>
    <w:rsid w:val="00653881"/>
    <w:rsid w:val="0065529A"/>
    <w:rsid w:val="006611A1"/>
    <w:rsid w:val="0066210E"/>
    <w:rsid w:val="00662521"/>
    <w:rsid w:val="00664520"/>
    <w:rsid w:val="006649AA"/>
    <w:rsid w:val="00664EE6"/>
    <w:rsid w:val="00665E9B"/>
    <w:rsid w:val="00666F3A"/>
    <w:rsid w:val="006672EF"/>
    <w:rsid w:val="00671272"/>
    <w:rsid w:val="00671E26"/>
    <w:rsid w:val="00672B14"/>
    <w:rsid w:val="00673333"/>
    <w:rsid w:val="00673742"/>
    <w:rsid w:val="006738BC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3C4"/>
    <w:rsid w:val="00695A6F"/>
    <w:rsid w:val="00696A9F"/>
    <w:rsid w:val="006A3396"/>
    <w:rsid w:val="006A3EB9"/>
    <w:rsid w:val="006B0A81"/>
    <w:rsid w:val="006B1535"/>
    <w:rsid w:val="006B1AEA"/>
    <w:rsid w:val="006B3EAB"/>
    <w:rsid w:val="006B53D7"/>
    <w:rsid w:val="006B7450"/>
    <w:rsid w:val="006C3C27"/>
    <w:rsid w:val="006C4A9C"/>
    <w:rsid w:val="006C529C"/>
    <w:rsid w:val="006C59A7"/>
    <w:rsid w:val="006D012A"/>
    <w:rsid w:val="006D0BA9"/>
    <w:rsid w:val="006D1185"/>
    <w:rsid w:val="006D61D0"/>
    <w:rsid w:val="006E0BFF"/>
    <w:rsid w:val="006E1C38"/>
    <w:rsid w:val="006F31C2"/>
    <w:rsid w:val="006F36C5"/>
    <w:rsid w:val="006F5594"/>
    <w:rsid w:val="006F6B9B"/>
    <w:rsid w:val="006F7B87"/>
    <w:rsid w:val="007004AA"/>
    <w:rsid w:val="00703739"/>
    <w:rsid w:val="00704072"/>
    <w:rsid w:val="00704D9A"/>
    <w:rsid w:val="007059AB"/>
    <w:rsid w:val="0070751E"/>
    <w:rsid w:val="007107A5"/>
    <w:rsid w:val="00712406"/>
    <w:rsid w:val="007125F3"/>
    <w:rsid w:val="00713556"/>
    <w:rsid w:val="007147C3"/>
    <w:rsid w:val="0071578C"/>
    <w:rsid w:val="007167E2"/>
    <w:rsid w:val="007215C4"/>
    <w:rsid w:val="00721850"/>
    <w:rsid w:val="00721BA7"/>
    <w:rsid w:val="0072212A"/>
    <w:rsid w:val="00722664"/>
    <w:rsid w:val="007261BA"/>
    <w:rsid w:val="007278AD"/>
    <w:rsid w:val="00730747"/>
    <w:rsid w:val="00730F63"/>
    <w:rsid w:val="0073144C"/>
    <w:rsid w:val="0073188B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E2"/>
    <w:rsid w:val="00755B41"/>
    <w:rsid w:val="0076006D"/>
    <w:rsid w:val="0076117C"/>
    <w:rsid w:val="00761F79"/>
    <w:rsid w:val="00763841"/>
    <w:rsid w:val="0076390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470"/>
    <w:rsid w:val="00785681"/>
    <w:rsid w:val="00792330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120E"/>
    <w:rsid w:val="007B2D3A"/>
    <w:rsid w:val="007B694F"/>
    <w:rsid w:val="007B764E"/>
    <w:rsid w:val="007C0714"/>
    <w:rsid w:val="007C099A"/>
    <w:rsid w:val="007C38ED"/>
    <w:rsid w:val="007D04AB"/>
    <w:rsid w:val="007D23DA"/>
    <w:rsid w:val="007D383A"/>
    <w:rsid w:val="007D39EB"/>
    <w:rsid w:val="007D3F85"/>
    <w:rsid w:val="007D4254"/>
    <w:rsid w:val="007D4A6A"/>
    <w:rsid w:val="007D4F74"/>
    <w:rsid w:val="007D7772"/>
    <w:rsid w:val="007D7F32"/>
    <w:rsid w:val="007E00B5"/>
    <w:rsid w:val="007E0F5F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0FFB"/>
    <w:rsid w:val="008018F0"/>
    <w:rsid w:val="008029C9"/>
    <w:rsid w:val="008033BA"/>
    <w:rsid w:val="00804A5C"/>
    <w:rsid w:val="008073CE"/>
    <w:rsid w:val="00807F5E"/>
    <w:rsid w:val="00810421"/>
    <w:rsid w:val="00810A59"/>
    <w:rsid w:val="008117DE"/>
    <w:rsid w:val="00811C91"/>
    <w:rsid w:val="00812BC7"/>
    <w:rsid w:val="008131C9"/>
    <w:rsid w:val="0081333A"/>
    <w:rsid w:val="0081388E"/>
    <w:rsid w:val="00813F5B"/>
    <w:rsid w:val="008144D1"/>
    <w:rsid w:val="008146F4"/>
    <w:rsid w:val="00814A61"/>
    <w:rsid w:val="00814D1A"/>
    <w:rsid w:val="008151C8"/>
    <w:rsid w:val="00815B66"/>
    <w:rsid w:val="00821ECA"/>
    <w:rsid w:val="00822868"/>
    <w:rsid w:val="008229B5"/>
    <w:rsid w:val="00823C7B"/>
    <w:rsid w:val="008248C5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4B75"/>
    <w:rsid w:val="00845125"/>
    <w:rsid w:val="008463B0"/>
    <w:rsid w:val="00846B38"/>
    <w:rsid w:val="00847B77"/>
    <w:rsid w:val="00851315"/>
    <w:rsid w:val="00851E37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324C"/>
    <w:rsid w:val="0086352C"/>
    <w:rsid w:val="00865E36"/>
    <w:rsid w:val="008704B5"/>
    <w:rsid w:val="0087458A"/>
    <w:rsid w:val="00876F97"/>
    <w:rsid w:val="008801B1"/>
    <w:rsid w:val="008802D3"/>
    <w:rsid w:val="00881603"/>
    <w:rsid w:val="0088165B"/>
    <w:rsid w:val="008823DB"/>
    <w:rsid w:val="008828CE"/>
    <w:rsid w:val="00886165"/>
    <w:rsid w:val="00886CF3"/>
    <w:rsid w:val="00887971"/>
    <w:rsid w:val="00887A71"/>
    <w:rsid w:val="008912EB"/>
    <w:rsid w:val="008915D8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59C"/>
    <w:rsid w:val="008A59B2"/>
    <w:rsid w:val="008A7AF7"/>
    <w:rsid w:val="008B16A0"/>
    <w:rsid w:val="008B1B11"/>
    <w:rsid w:val="008B36D1"/>
    <w:rsid w:val="008B41D6"/>
    <w:rsid w:val="008B55C7"/>
    <w:rsid w:val="008B74F9"/>
    <w:rsid w:val="008B7EB1"/>
    <w:rsid w:val="008B7FC2"/>
    <w:rsid w:val="008C32FC"/>
    <w:rsid w:val="008C4AC0"/>
    <w:rsid w:val="008D2408"/>
    <w:rsid w:val="008D3DF0"/>
    <w:rsid w:val="008D6304"/>
    <w:rsid w:val="008E06CF"/>
    <w:rsid w:val="008E08E1"/>
    <w:rsid w:val="008E0BC7"/>
    <w:rsid w:val="008E2041"/>
    <w:rsid w:val="008E78EC"/>
    <w:rsid w:val="008F38F6"/>
    <w:rsid w:val="008F3ADF"/>
    <w:rsid w:val="008F3BF1"/>
    <w:rsid w:val="008F5021"/>
    <w:rsid w:val="008F64C4"/>
    <w:rsid w:val="008F65BD"/>
    <w:rsid w:val="008F6E9F"/>
    <w:rsid w:val="00900E1B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4A5"/>
    <w:rsid w:val="00926EEE"/>
    <w:rsid w:val="00927391"/>
    <w:rsid w:val="009279DB"/>
    <w:rsid w:val="00930140"/>
    <w:rsid w:val="009302B5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458B8"/>
    <w:rsid w:val="00950DFE"/>
    <w:rsid w:val="00951D16"/>
    <w:rsid w:val="0095408A"/>
    <w:rsid w:val="00954C4C"/>
    <w:rsid w:val="0095702F"/>
    <w:rsid w:val="00957061"/>
    <w:rsid w:val="00962611"/>
    <w:rsid w:val="009627D1"/>
    <w:rsid w:val="0096317A"/>
    <w:rsid w:val="00966235"/>
    <w:rsid w:val="00967F0F"/>
    <w:rsid w:val="00970059"/>
    <w:rsid w:val="009735F7"/>
    <w:rsid w:val="00973729"/>
    <w:rsid w:val="00974245"/>
    <w:rsid w:val="00975B11"/>
    <w:rsid w:val="00975D0D"/>
    <w:rsid w:val="00977965"/>
    <w:rsid w:val="00983A5E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C0848"/>
    <w:rsid w:val="009C6630"/>
    <w:rsid w:val="009C7C3C"/>
    <w:rsid w:val="009D06A8"/>
    <w:rsid w:val="009D0EC5"/>
    <w:rsid w:val="009D0F5A"/>
    <w:rsid w:val="009D14A6"/>
    <w:rsid w:val="009D563E"/>
    <w:rsid w:val="009D75C2"/>
    <w:rsid w:val="009E1F54"/>
    <w:rsid w:val="009E4634"/>
    <w:rsid w:val="009E56F4"/>
    <w:rsid w:val="009F31D4"/>
    <w:rsid w:val="009F4DA3"/>
    <w:rsid w:val="009F5CDD"/>
    <w:rsid w:val="009F650A"/>
    <w:rsid w:val="009F6840"/>
    <w:rsid w:val="009F74EA"/>
    <w:rsid w:val="009F768F"/>
    <w:rsid w:val="00A01E21"/>
    <w:rsid w:val="00A048A0"/>
    <w:rsid w:val="00A04A04"/>
    <w:rsid w:val="00A057E5"/>
    <w:rsid w:val="00A064C9"/>
    <w:rsid w:val="00A06666"/>
    <w:rsid w:val="00A06BD5"/>
    <w:rsid w:val="00A06CF0"/>
    <w:rsid w:val="00A07EC9"/>
    <w:rsid w:val="00A11BF2"/>
    <w:rsid w:val="00A12018"/>
    <w:rsid w:val="00A148CA"/>
    <w:rsid w:val="00A171AE"/>
    <w:rsid w:val="00A22A67"/>
    <w:rsid w:val="00A24A5D"/>
    <w:rsid w:val="00A25E61"/>
    <w:rsid w:val="00A25F1B"/>
    <w:rsid w:val="00A30AE4"/>
    <w:rsid w:val="00A30DAF"/>
    <w:rsid w:val="00A33F02"/>
    <w:rsid w:val="00A3517B"/>
    <w:rsid w:val="00A35838"/>
    <w:rsid w:val="00A376D0"/>
    <w:rsid w:val="00A42F74"/>
    <w:rsid w:val="00A4366C"/>
    <w:rsid w:val="00A43824"/>
    <w:rsid w:val="00A44861"/>
    <w:rsid w:val="00A44BCE"/>
    <w:rsid w:val="00A4674E"/>
    <w:rsid w:val="00A475E0"/>
    <w:rsid w:val="00A50A05"/>
    <w:rsid w:val="00A50E5D"/>
    <w:rsid w:val="00A53442"/>
    <w:rsid w:val="00A5399E"/>
    <w:rsid w:val="00A53ADD"/>
    <w:rsid w:val="00A54DD9"/>
    <w:rsid w:val="00A57416"/>
    <w:rsid w:val="00A574ED"/>
    <w:rsid w:val="00A61E57"/>
    <w:rsid w:val="00A62125"/>
    <w:rsid w:val="00A62C3E"/>
    <w:rsid w:val="00A62FB4"/>
    <w:rsid w:val="00A64656"/>
    <w:rsid w:val="00A6637D"/>
    <w:rsid w:val="00A6735D"/>
    <w:rsid w:val="00A71862"/>
    <w:rsid w:val="00A71DB6"/>
    <w:rsid w:val="00A72234"/>
    <w:rsid w:val="00A73302"/>
    <w:rsid w:val="00A761D0"/>
    <w:rsid w:val="00A81837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E0C"/>
    <w:rsid w:val="00AF14C3"/>
    <w:rsid w:val="00AF398B"/>
    <w:rsid w:val="00AF3BEF"/>
    <w:rsid w:val="00AF40B8"/>
    <w:rsid w:val="00AF4A7B"/>
    <w:rsid w:val="00AF4C2A"/>
    <w:rsid w:val="00AF4D5F"/>
    <w:rsid w:val="00AF542D"/>
    <w:rsid w:val="00AF63D7"/>
    <w:rsid w:val="00AF7EF0"/>
    <w:rsid w:val="00B00EC1"/>
    <w:rsid w:val="00B010B3"/>
    <w:rsid w:val="00B0332E"/>
    <w:rsid w:val="00B06727"/>
    <w:rsid w:val="00B10E91"/>
    <w:rsid w:val="00B12B50"/>
    <w:rsid w:val="00B12F26"/>
    <w:rsid w:val="00B16661"/>
    <w:rsid w:val="00B1686B"/>
    <w:rsid w:val="00B20E04"/>
    <w:rsid w:val="00B23183"/>
    <w:rsid w:val="00B2328C"/>
    <w:rsid w:val="00B23E68"/>
    <w:rsid w:val="00B249DC"/>
    <w:rsid w:val="00B25753"/>
    <w:rsid w:val="00B25FBB"/>
    <w:rsid w:val="00B26499"/>
    <w:rsid w:val="00B31EE0"/>
    <w:rsid w:val="00B336BE"/>
    <w:rsid w:val="00B33F47"/>
    <w:rsid w:val="00B36483"/>
    <w:rsid w:val="00B37229"/>
    <w:rsid w:val="00B3767C"/>
    <w:rsid w:val="00B41C20"/>
    <w:rsid w:val="00B4283E"/>
    <w:rsid w:val="00B43241"/>
    <w:rsid w:val="00B4353E"/>
    <w:rsid w:val="00B44EA5"/>
    <w:rsid w:val="00B44FAD"/>
    <w:rsid w:val="00B471FD"/>
    <w:rsid w:val="00B47D97"/>
    <w:rsid w:val="00B50798"/>
    <w:rsid w:val="00B50D38"/>
    <w:rsid w:val="00B535A2"/>
    <w:rsid w:val="00B55CD4"/>
    <w:rsid w:val="00B57D5D"/>
    <w:rsid w:val="00B6015D"/>
    <w:rsid w:val="00B645A2"/>
    <w:rsid w:val="00B64CBC"/>
    <w:rsid w:val="00B654F5"/>
    <w:rsid w:val="00B701F3"/>
    <w:rsid w:val="00B70DCD"/>
    <w:rsid w:val="00B71383"/>
    <w:rsid w:val="00B716E6"/>
    <w:rsid w:val="00B7183F"/>
    <w:rsid w:val="00B71BDD"/>
    <w:rsid w:val="00B71F4E"/>
    <w:rsid w:val="00B80026"/>
    <w:rsid w:val="00B802B9"/>
    <w:rsid w:val="00B807B7"/>
    <w:rsid w:val="00B809DB"/>
    <w:rsid w:val="00B80CA6"/>
    <w:rsid w:val="00B81171"/>
    <w:rsid w:val="00B813C9"/>
    <w:rsid w:val="00B81621"/>
    <w:rsid w:val="00B816BD"/>
    <w:rsid w:val="00B81719"/>
    <w:rsid w:val="00B81D01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334F"/>
    <w:rsid w:val="00B94CE3"/>
    <w:rsid w:val="00B95D38"/>
    <w:rsid w:val="00B96C79"/>
    <w:rsid w:val="00B96D8F"/>
    <w:rsid w:val="00BA25CD"/>
    <w:rsid w:val="00BA2EEA"/>
    <w:rsid w:val="00BA5106"/>
    <w:rsid w:val="00BA7198"/>
    <w:rsid w:val="00BA7F4E"/>
    <w:rsid w:val="00BB03A4"/>
    <w:rsid w:val="00BB1FFE"/>
    <w:rsid w:val="00BB4C44"/>
    <w:rsid w:val="00BB546D"/>
    <w:rsid w:val="00BC30D0"/>
    <w:rsid w:val="00BC61D1"/>
    <w:rsid w:val="00BC6E49"/>
    <w:rsid w:val="00BC74C2"/>
    <w:rsid w:val="00BD1413"/>
    <w:rsid w:val="00BD16E4"/>
    <w:rsid w:val="00BD3B47"/>
    <w:rsid w:val="00BD4154"/>
    <w:rsid w:val="00BD4E08"/>
    <w:rsid w:val="00BD53D9"/>
    <w:rsid w:val="00BD6F7C"/>
    <w:rsid w:val="00BD716C"/>
    <w:rsid w:val="00BE01C9"/>
    <w:rsid w:val="00BE11BD"/>
    <w:rsid w:val="00BE72B3"/>
    <w:rsid w:val="00BF3026"/>
    <w:rsid w:val="00BF578A"/>
    <w:rsid w:val="00BF5D6B"/>
    <w:rsid w:val="00BF607E"/>
    <w:rsid w:val="00BF729F"/>
    <w:rsid w:val="00C00A29"/>
    <w:rsid w:val="00C01F0A"/>
    <w:rsid w:val="00C0234F"/>
    <w:rsid w:val="00C02866"/>
    <w:rsid w:val="00C06127"/>
    <w:rsid w:val="00C0622E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14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1412"/>
    <w:rsid w:val="00C45772"/>
    <w:rsid w:val="00C45BCD"/>
    <w:rsid w:val="00C45C87"/>
    <w:rsid w:val="00C51708"/>
    <w:rsid w:val="00C517F6"/>
    <w:rsid w:val="00C54695"/>
    <w:rsid w:val="00C57480"/>
    <w:rsid w:val="00C60EF7"/>
    <w:rsid w:val="00C61926"/>
    <w:rsid w:val="00C627A7"/>
    <w:rsid w:val="00C677CB"/>
    <w:rsid w:val="00C70502"/>
    <w:rsid w:val="00C70ECF"/>
    <w:rsid w:val="00C71DA6"/>
    <w:rsid w:val="00C734E3"/>
    <w:rsid w:val="00C80E39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2AE7"/>
    <w:rsid w:val="00CB39D2"/>
    <w:rsid w:val="00CB56C7"/>
    <w:rsid w:val="00CB6A36"/>
    <w:rsid w:val="00CC01C6"/>
    <w:rsid w:val="00CC07C7"/>
    <w:rsid w:val="00CC185B"/>
    <w:rsid w:val="00CC1FF9"/>
    <w:rsid w:val="00CC3003"/>
    <w:rsid w:val="00CC555D"/>
    <w:rsid w:val="00CC582A"/>
    <w:rsid w:val="00CC5F58"/>
    <w:rsid w:val="00CC7769"/>
    <w:rsid w:val="00CC7EE6"/>
    <w:rsid w:val="00CD470C"/>
    <w:rsid w:val="00CD4C7B"/>
    <w:rsid w:val="00CD4D20"/>
    <w:rsid w:val="00CD4E46"/>
    <w:rsid w:val="00CD6CC0"/>
    <w:rsid w:val="00CD719B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1858"/>
    <w:rsid w:val="00CF3071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7C9"/>
    <w:rsid w:val="00D07881"/>
    <w:rsid w:val="00D07A50"/>
    <w:rsid w:val="00D100C5"/>
    <w:rsid w:val="00D106FB"/>
    <w:rsid w:val="00D11F06"/>
    <w:rsid w:val="00D1358B"/>
    <w:rsid w:val="00D13F6B"/>
    <w:rsid w:val="00D14358"/>
    <w:rsid w:val="00D14360"/>
    <w:rsid w:val="00D15C5A"/>
    <w:rsid w:val="00D16E46"/>
    <w:rsid w:val="00D17733"/>
    <w:rsid w:val="00D215E0"/>
    <w:rsid w:val="00D21EB1"/>
    <w:rsid w:val="00D22356"/>
    <w:rsid w:val="00D24C32"/>
    <w:rsid w:val="00D25901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3770"/>
    <w:rsid w:val="00D44070"/>
    <w:rsid w:val="00D44765"/>
    <w:rsid w:val="00D45FED"/>
    <w:rsid w:val="00D46602"/>
    <w:rsid w:val="00D470F9"/>
    <w:rsid w:val="00D4778C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2DED"/>
    <w:rsid w:val="00D7315E"/>
    <w:rsid w:val="00D737DD"/>
    <w:rsid w:val="00D73F89"/>
    <w:rsid w:val="00D754BA"/>
    <w:rsid w:val="00D75DF3"/>
    <w:rsid w:val="00D77723"/>
    <w:rsid w:val="00D81BFE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4B86"/>
    <w:rsid w:val="00DB5586"/>
    <w:rsid w:val="00DB5CB0"/>
    <w:rsid w:val="00DB6313"/>
    <w:rsid w:val="00DB6827"/>
    <w:rsid w:val="00DB6E6F"/>
    <w:rsid w:val="00DB6F29"/>
    <w:rsid w:val="00DB743B"/>
    <w:rsid w:val="00DC0E49"/>
    <w:rsid w:val="00DC4BCF"/>
    <w:rsid w:val="00DC4C45"/>
    <w:rsid w:val="00DC4E79"/>
    <w:rsid w:val="00DC74A6"/>
    <w:rsid w:val="00DD0607"/>
    <w:rsid w:val="00DD0AD3"/>
    <w:rsid w:val="00DD1504"/>
    <w:rsid w:val="00DD2A80"/>
    <w:rsid w:val="00DD4747"/>
    <w:rsid w:val="00DD48C7"/>
    <w:rsid w:val="00DD528D"/>
    <w:rsid w:val="00DD704A"/>
    <w:rsid w:val="00DE1E3B"/>
    <w:rsid w:val="00DE5E66"/>
    <w:rsid w:val="00DF2A10"/>
    <w:rsid w:val="00DF32E9"/>
    <w:rsid w:val="00DF33FE"/>
    <w:rsid w:val="00DF779F"/>
    <w:rsid w:val="00DF7A27"/>
    <w:rsid w:val="00E007D9"/>
    <w:rsid w:val="00E01DE7"/>
    <w:rsid w:val="00E02DE3"/>
    <w:rsid w:val="00E033B4"/>
    <w:rsid w:val="00E03DE0"/>
    <w:rsid w:val="00E0511E"/>
    <w:rsid w:val="00E071B4"/>
    <w:rsid w:val="00E076C6"/>
    <w:rsid w:val="00E10A91"/>
    <w:rsid w:val="00E1108D"/>
    <w:rsid w:val="00E11D16"/>
    <w:rsid w:val="00E162DA"/>
    <w:rsid w:val="00E164E8"/>
    <w:rsid w:val="00E213F2"/>
    <w:rsid w:val="00E21998"/>
    <w:rsid w:val="00E22F4C"/>
    <w:rsid w:val="00E2366C"/>
    <w:rsid w:val="00E236BD"/>
    <w:rsid w:val="00E23A9F"/>
    <w:rsid w:val="00E2459C"/>
    <w:rsid w:val="00E249EF"/>
    <w:rsid w:val="00E24CCB"/>
    <w:rsid w:val="00E26FE0"/>
    <w:rsid w:val="00E2718A"/>
    <w:rsid w:val="00E27798"/>
    <w:rsid w:val="00E305A8"/>
    <w:rsid w:val="00E30717"/>
    <w:rsid w:val="00E30E4F"/>
    <w:rsid w:val="00E30ED7"/>
    <w:rsid w:val="00E347DD"/>
    <w:rsid w:val="00E3491F"/>
    <w:rsid w:val="00E350A1"/>
    <w:rsid w:val="00E36D5D"/>
    <w:rsid w:val="00E3727E"/>
    <w:rsid w:val="00E3744B"/>
    <w:rsid w:val="00E456AC"/>
    <w:rsid w:val="00E50A0A"/>
    <w:rsid w:val="00E54915"/>
    <w:rsid w:val="00E55149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543"/>
    <w:rsid w:val="00E7688B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B51"/>
    <w:rsid w:val="00EA020C"/>
    <w:rsid w:val="00EA0F88"/>
    <w:rsid w:val="00EA47FE"/>
    <w:rsid w:val="00EA5725"/>
    <w:rsid w:val="00EA6DD2"/>
    <w:rsid w:val="00EA7A05"/>
    <w:rsid w:val="00EB315F"/>
    <w:rsid w:val="00EB3532"/>
    <w:rsid w:val="00EB4135"/>
    <w:rsid w:val="00EB4C41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4E45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6DB2"/>
    <w:rsid w:val="00EF08EA"/>
    <w:rsid w:val="00EF1B0E"/>
    <w:rsid w:val="00EF6F27"/>
    <w:rsid w:val="00F0211F"/>
    <w:rsid w:val="00F02F6C"/>
    <w:rsid w:val="00F03B32"/>
    <w:rsid w:val="00F05A87"/>
    <w:rsid w:val="00F0657C"/>
    <w:rsid w:val="00F109C1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6FFB"/>
    <w:rsid w:val="00F37231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502E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01F0"/>
    <w:rsid w:val="00F71420"/>
    <w:rsid w:val="00F71888"/>
    <w:rsid w:val="00F72768"/>
    <w:rsid w:val="00F74922"/>
    <w:rsid w:val="00F74FCD"/>
    <w:rsid w:val="00F75158"/>
    <w:rsid w:val="00F76CCB"/>
    <w:rsid w:val="00F772A0"/>
    <w:rsid w:val="00F77474"/>
    <w:rsid w:val="00F82E1D"/>
    <w:rsid w:val="00F82F4F"/>
    <w:rsid w:val="00F83192"/>
    <w:rsid w:val="00F84587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498B"/>
    <w:rsid w:val="00FA6BD6"/>
    <w:rsid w:val="00FB02D8"/>
    <w:rsid w:val="00FB4882"/>
    <w:rsid w:val="00FB583D"/>
    <w:rsid w:val="00FB5A10"/>
    <w:rsid w:val="00FB6E23"/>
    <w:rsid w:val="00FB7C40"/>
    <w:rsid w:val="00FC0525"/>
    <w:rsid w:val="00FC1965"/>
    <w:rsid w:val="00FC2B0E"/>
    <w:rsid w:val="00FC640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40FDD1"/>
  <w15:docId w15:val="{0B249F8A-D7D2-4D12-97E9-7635305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link w:val="NoSpacingChar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B2A46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NoSpacingChar">
    <w:name w:val="No Spacing Char"/>
    <w:basedOn w:val="DefaultParagraphFont"/>
    <w:link w:val="NoSpacing"/>
    <w:uiPriority w:val="1"/>
    <w:rsid w:val="00CC555D"/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sdl.hanoi.edu.v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443A-9117-4BED-901B-D8A6AF21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ADMIN</cp:lastModifiedBy>
  <cp:revision>75</cp:revision>
  <cp:lastPrinted>2023-04-03T04:01:00Z</cp:lastPrinted>
  <dcterms:created xsi:type="dcterms:W3CDTF">2022-03-28T06:41:00Z</dcterms:created>
  <dcterms:modified xsi:type="dcterms:W3CDTF">2024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